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562" w14:textId="77777777" w:rsidR="000A4D33" w:rsidRPr="00037EB9" w:rsidRDefault="00AF2F6A" w:rsidP="00382B9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山口県学校生活協同組合　</w:t>
      </w:r>
      <w:r w:rsidR="00382B9C" w:rsidRPr="00037EB9">
        <w:rPr>
          <w:rFonts w:asciiTheme="majorEastAsia" w:eastAsiaTheme="majorEastAsia" w:hAnsiTheme="majorEastAsia" w:hint="eastAsia"/>
          <w:sz w:val="28"/>
          <w:szCs w:val="28"/>
        </w:rPr>
        <w:t>FAX：</w:t>
      </w:r>
      <w:r>
        <w:rPr>
          <w:rFonts w:asciiTheme="majorEastAsia" w:eastAsiaTheme="majorEastAsia" w:hAnsiTheme="majorEastAsia" w:hint="eastAsia"/>
          <w:sz w:val="28"/>
          <w:szCs w:val="28"/>
        </w:rPr>
        <w:t>083-932-1344</w:t>
      </w:r>
    </w:p>
    <w:p w14:paraId="2F853F2A" w14:textId="77777777" w:rsidR="00382B9C" w:rsidRPr="00037EB9" w:rsidRDefault="00382B9C" w:rsidP="00382B9C">
      <w:pPr>
        <w:wordWrap w:val="0"/>
        <w:jc w:val="right"/>
        <w:rPr>
          <w:sz w:val="28"/>
          <w:szCs w:val="28"/>
        </w:rPr>
      </w:pPr>
      <w:r>
        <w:rPr>
          <w:rFonts w:hint="eastAsia"/>
        </w:rPr>
        <w:t xml:space="preserve">　　</w:t>
      </w:r>
      <w:r w:rsidRPr="00037EB9">
        <w:rPr>
          <w:rFonts w:hint="eastAsia"/>
          <w:sz w:val="28"/>
          <w:szCs w:val="28"/>
        </w:rPr>
        <w:t>依頼日　　　年　　月　　日</w:t>
      </w:r>
    </w:p>
    <w:p w14:paraId="25D4EA94" w14:textId="701DBD84" w:rsidR="00AF2F6A" w:rsidRPr="00AF2F6A" w:rsidRDefault="00AF2F6A" w:rsidP="00AF2F6A">
      <w:pPr>
        <w:jc w:val="center"/>
        <w:rPr>
          <w:b/>
          <w:sz w:val="56"/>
          <w:szCs w:val="56"/>
        </w:rPr>
      </w:pPr>
      <w:r w:rsidRPr="00AF2F6A">
        <w:rPr>
          <w:rFonts w:hint="eastAsia"/>
          <w:b/>
          <w:sz w:val="56"/>
          <w:szCs w:val="56"/>
        </w:rPr>
        <w:t>エディオン</w:t>
      </w:r>
    </w:p>
    <w:p w14:paraId="7437EBB5" w14:textId="77777777" w:rsidR="00382B9C" w:rsidRDefault="00382B9C" w:rsidP="00382B9C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>御</w:t>
      </w:r>
      <w:r w:rsidR="00037EB9"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</w:t>
      </w:r>
      <w:r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>見</w:t>
      </w:r>
      <w:r w:rsidR="00037EB9"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</w:t>
      </w:r>
      <w:r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>積</w:t>
      </w:r>
      <w:r w:rsidR="00037EB9"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</w:t>
      </w:r>
      <w:r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>り</w:t>
      </w:r>
      <w:r w:rsidR="00037EB9"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</w:t>
      </w:r>
      <w:r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>依</w:t>
      </w:r>
      <w:r w:rsidR="00037EB9"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</w:t>
      </w:r>
      <w:r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>頼</w:t>
      </w:r>
      <w:r w:rsidR="00037EB9"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</w:t>
      </w:r>
      <w:r w:rsidRPr="00037EB9">
        <w:rPr>
          <w:rFonts w:asciiTheme="majorEastAsia" w:eastAsiaTheme="majorEastAsia" w:hAnsiTheme="majorEastAsia" w:hint="eastAsia"/>
          <w:sz w:val="44"/>
          <w:szCs w:val="44"/>
          <w:u w:val="single"/>
        </w:rPr>
        <w:t>書</w:t>
      </w:r>
    </w:p>
    <w:p w14:paraId="205A6495" w14:textId="77777777" w:rsidR="00AF2F6A" w:rsidRPr="00AF2F6A" w:rsidRDefault="00AF2F6A" w:rsidP="00382B9C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839"/>
        <w:gridCol w:w="2403"/>
        <w:gridCol w:w="1557"/>
        <w:gridCol w:w="4524"/>
        <w:gridCol w:w="2263"/>
      </w:tblGrid>
      <w:tr w:rsidR="00AF2F6A" w14:paraId="6EDD7DED" w14:textId="77777777" w:rsidTr="00AB1154">
        <w:trPr>
          <w:trHeight w:val="372"/>
        </w:trPr>
        <w:tc>
          <w:tcPr>
            <w:tcW w:w="2093" w:type="dxa"/>
          </w:tcPr>
          <w:p w14:paraId="46D17C46" w14:textId="77777777" w:rsidR="00AF2F6A" w:rsidRPr="00A77EAD" w:rsidRDefault="00AF2F6A" w:rsidP="00AB1154">
            <w:pPr>
              <w:adjustRightInd w:val="0"/>
              <w:snapToGrid w:val="0"/>
              <w:spacing w:line="4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7EAD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996298" w14:textId="77777777" w:rsidR="00AF2F6A" w:rsidRPr="00A77EAD" w:rsidRDefault="00AF2F6A" w:rsidP="00AB1154">
            <w:pPr>
              <w:adjustRightInd w:val="0"/>
              <w:snapToGrid w:val="0"/>
              <w:spacing w:line="4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7EAD">
              <w:rPr>
                <w:rFonts w:asciiTheme="majorEastAsia" w:eastAsiaTheme="majorEastAsia" w:hAnsiTheme="majorEastAsia" w:hint="eastAsia"/>
                <w:sz w:val="28"/>
                <w:szCs w:val="28"/>
              </w:rPr>
              <w:t>組合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ｺｰﾄﾞ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06840E7" w14:textId="77777777" w:rsidR="00AF2F6A" w:rsidRPr="00A77EAD" w:rsidRDefault="00AF2F6A" w:rsidP="00AB1154">
            <w:pPr>
              <w:adjustRightInd w:val="0"/>
              <w:snapToGrid w:val="0"/>
              <w:spacing w:line="4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7EAD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1560" w:type="dxa"/>
          </w:tcPr>
          <w:p w14:paraId="2A8EB61C" w14:textId="77777777" w:rsidR="00AF2F6A" w:rsidRPr="00A77EAD" w:rsidRDefault="00AF2F6A" w:rsidP="00AB1154">
            <w:pPr>
              <w:adjustRightInd w:val="0"/>
              <w:snapToGrid w:val="0"/>
              <w:spacing w:line="4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7EAD">
              <w:rPr>
                <w:rFonts w:asciiTheme="majorEastAsia" w:eastAsiaTheme="majorEastAsia" w:hAnsiTheme="majorEastAsia" w:hint="eastAsia"/>
                <w:sz w:val="28"/>
                <w:szCs w:val="28"/>
              </w:rPr>
              <w:t>郵便番号</w:t>
            </w:r>
          </w:p>
        </w:tc>
        <w:tc>
          <w:tcPr>
            <w:tcW w:w="4536" w:type="dxa"/>
          </w:tcPr>
          <w:p w14:paraId="3FED21FE" w14:textId="77777777" w:rsidR="00AF2F6A" w:rsidRPr="00A77EAD" w:rsidRDefault="00AF2F6A" w:rsidP="00AB1154">
            <w:pPr>
              <w:adjustRightInd w:val="0"/>
              <w:snapToGrid w:val="0"/>
              <w:spacing w:line="48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7EAD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2268" w:type="dxa"/>
          </w:tcPr>
          <w:p w14:paraId="073DF49A" w14:textId="77777777" w:rsidR="00AF2F6A" w:rsidRPr="00A77EAD" w:rsidRDefault="00AF2F6A" w:rsidP="00AB1154">
            <w:pPr>
              <w:adjustRightInd w:val="0"/>
              <w:snapToGrid w:val="0"/>
              <w:spacing w:line="480" w:lineRule="atLeast"/>
              <w:ind w:right="24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7EAD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</w:tr>
      <w:tr w:rsidR="00AF2F6A" w14:paraId="64DBB573" w14:textId="77777777" w:rsidTr="00AB1154">
        <w:tc>
          <w:tcPr>
            <w:tcW w:w="2093" w:type="dxa"/>
          </w:tcPr>
          <w:p w14:paraId="4234DFF7" w14:textId="77777777" w:rsidR="00AF2F6A" w:rsidRPr="002F5639" w:rsidRDefault="00AF2F6A" w:rsidP="00AB115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80CBBE" w14:textId="77777777" w:rsidR="00AF2F6A" w:rsidRPr="002F5639" w:rsidRDefault="00AF2F6A" w:rsidP="00AB115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514F6AA" w14:textId="77777777" w:rsidR="00AF2F6A" w:rsidRPr="002F5639" w:rsidRDefault="00AF2F6A" w:rsidP="00AB115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47ABE7" w14:textId="77777777" w:rsidR="00AF2F6A" w:rsidRPr="002F5639" w:rsidRDefault="00AF2F6A" w:rsidP="00AB115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9AA18B" w14:textId="77777777" w:rsidR="00AF2F6A" w:rsidRPr="002F5639" w:rsidRDefault="00AF2F6A" w:rsidP="00AB115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44F87" w14:textId="77777777" w:rsidR="00AF2F6A" w:rsidRPr="002F5639" w:rsidRDefault="00AF2F6A" w:rsidP="00AB115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BCCDA96" w14:textId="77777777" w:rsidR="00ED1AF6" w:rsidRDefault="00ED1AF6" w:rsidP="00382B9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2872"/>
        <w:gridCol w:w="3393"/>
        <w:gridCol w:w="1274"/>
        <w:gridCol w:w="991"/>
        <w:gridCol w:w="1980"/>
        <w:gridCol w:w="2262"/>
      </w:tblGrid>
      <w:tr w:rsidR="00037EB9" w14:paraId="491CA127" w14:textId="77777777" w:rsidTr="00037EB9">
        <w:trPr>
          <w:trHeight w:val="659"/>
        </w:trPr>
        <w:tc>
          <w:tcPr>
            <w:tcW w:w="1907" w:type="dxa"/>
          </w:tcPr>
          <w:p w14:paraId="5CEA9637" w14:textId="77777777" w:rsidR="00382B9C" w:rsidRPr="00037EB9" w:rsidRDefault="00382B9C" w:rsidP="00037E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37EB9">
              <w:rPr>
                <w:rFonts w:asciiTheme="majorEastAsia" w:eastAsiaTheme="majorEastAsia" w:hAnsiTheme="majorEastAsia" w:hint="eastAsia"/>
                <w:sz w:val="32"/>
                <w:szCs w:val="32"/>
              </w:rPr>
              <w:t>メーカー名</w:t>
            </w:r>
          </w:p>
        </w:tc>
        <w:tc>
          <w:tcPr>
            <w:tcW w:w="2879" w:type="dxa"/>
          </w:tcPr>
          <w:p w14:paraId="2E91A123" w14:textId="77777777" w:rsidR="00382B9C" w:rsidRPr="00037EB9" w:rsidRDefault="00382B9C" w:rsidP="00037E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37EB9">
              <w:rPr>
                <w:rFonts w:asciiTheme="majorEastAsia" w:eastAsiaTheme="majorEastAsia" w:hAnsiTheme="majorEastAsia" w:hint="eastAsia"/>
                <w:sz w:val="32"/>
                <w:szCs w:val="32"/>
              </w:rPr>
              <w:t>商品名</w:t>
            </w:r>
          </w:p>
        </w:tc>
        <w:tc>
          <w:tcPr>
            <w:tcW w:w="3402" w:type="dxa"/>
          </w:tcPr>
          <w:p w14:paraId="23DF776F" w14:textId="77777777" w:rsidR="00382B9C" w:rsidRPr="00037EB9" w:rsidRDefault="00382B9C" w:rsidP="00037E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37EB9">
              <w:rPr>
                <w:rFonts w:asciiTheme="majorEastAsia" w:eastAsiaTheme="majorEastAsia" w:hAnsiTheme="majorEastAsia" w:hint="eastAsia"/>
                <w:sz w:val="32"/>
                <w:szCs w:val="32"/>
              </w:rPr>
              <w:t>型番</w:t>
            </w:r>
          </w:p>
        </w:tc>
        <w:tc>
          <w:tcPr>
            <w:tcW w:w="1276" w:type="dxa"/>
          </w:tcPr>
          <w:p w14:paraId="4EF5AE3F" w14:textId="77777777" w:rsidR="00382B9C" w:rsidRPr="00037EB9" w:rsidRDefault="00382B9C" w:rsidP="00037E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37EB9">
              <w:rPr>
                <w:rFonts w:asciiTheme="majorEastAsia" w:eastAsiaTheme="majorEastAsia" w:hAnsiTheme="majorEastAsia" w:hint="eastAsia"/>
                <w:sz w:val="32"/>
                <w:szCs w:val="32"/>
              </w:rPr>
              <w:t>色</w:t>
            </w:r>
          </w:p>
        </w:tc>
        <w:tc>
          <w:tcPr>
            <w:tcW w:w="992" w:type="dxa"/>
          </w:tcPr>
          <w:p w14:paraId="422A8752" w14:textId="77777777" w:rsidR="00382B9C" w:rsidRPr="00037EB9" w:rsidRDefault="00037EB9" w:rsidP="00037E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37EB9">
              <w:rPr>
                <w:rFonts w:asciiTheme="majorEastAsia" w:eastAsiaTheme="majorEastAsia" w:hAnsiTheme="majorEastAsia" w:hint="eastAsia"/>
                <w:sz w:val="32"/>
                <w:szCs w:val="32"/>
              </w:rPr>
              <w:t>数量</w:t>
            </w:r>
          </w:p>
        </w:tc>
        <w:tc>
          <w:tcPr>
            <w:tcW w:w="1985" w:type="dxa"/>
          </w:tcPr>
          <w:p w14:paraId="749625DC" w14:textId="77777777" w:rsidR="00382B9C" w:rsidRPr="00037EB9" w:rsidRDefault="00037EB9" w:rsidP="00037E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37EB9">
              <w:rPr>
                <w:rFonts w:asciiTheme="majorEastAsia" w:eastAsiaTheme="majorEastAsia" w:hAnsiTheme="majorEastAsia" w:hint="eastAsia"/>
                <w:sz w:val="32"/>
                <w:szCs w:val="32"/>
              </w:rPr>
              <w:t>金額</w:t>
            </w:r>
          </w:p>
        </w:tc>
        <w:tc>
          <w:tcPr>
            <w:tcW w:w="2268" w:type="dxa"/>
          </w:tcPr>
          <w:p w14:paraId="3F37574B" w14:textId="77777777" w:rsidR="00382B9C" w:rsidRPr="00037EB9" w:rsidRDefault="00037EB9" w:rsidP="00037EB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37EB9">
              <w:rPr>
                <w:rFonts w:asciiTheme="majorEastAsia" w:eastAsiaTheme="majorEastAsia" w:hAnsiTheme="majorEastAsia" w:hint="eastAsia"/>
                <w:sz w:val="32"/>
                <w:szCs w:val="32"/>
              </w:rPr>
              <w:t>備考</w:t>
            </w:r>
          </w:p>
        </w:tc>
      </w:tr>
      <w:tr w:rsidR="00037EB9" w14:paraId="30FC75F4" w14:textId="77777777" w:rsidTr="00037EB9">
        <w:trPr>
          <w:trHeight w:val="541"/>
        </w:trPr>
        <w:tc>
          <w:tcPr>
            <w:tcW w:w="1907" w:type="dxa"/>
          </w:tcPr>
          <w:p w14:paraId="6A5F24E4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879" w:type="dxa"/>
          </w:tcPr>
          <w:p w14:paraId="5F1722DB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15A11835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02A6B44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5661EA84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56EA97E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168EA98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</w:tr>
      <w:tr w:rsidR="00037EB9" w14:paraId="1BAA9E78" w14:textId="77777777" w:rsidTr="00037EB9">
        <w:trPr>
          <w:trHeight w:val="561"/>
        </w:trPr>
        <w:tc>
          <w:tcPr>
            <w:tcW w:w="1907" w:type="dxa"/>
          </w:tcPr>
          <w:p w14:paraId="6045D5FA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879" w:type="dxa"/>
          </w:tcPr>
          <w:p w14:paraId="722EAFF9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421C505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1E8FF11D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321A407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C9E66C1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3D8B528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</w:tr>
      <w:tr w:rsidR="00037EB9" w14:paraId="59D7AE54" w14:textId="77777777" w:rsidTr="00037EB9">
        <w:tc>
          <w:tcPr>
            <w:tcW w:w="1907" w:type="dxa"/>
          </w:tcPr>
          <w:p w14:paraId="7B8E1A63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879" w:type="dxa"/>
          </w:tcPr>
          <w:p w14:paraId="15973C08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5E6C051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06CD338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49EFE57B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3438D3B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18DD957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</w:tr>
      <w:tr w:rsidR="00037EB9" w14:paraId="06FAC57E" w14:textId="77777777" w:rsidTr="00037EB9">
        <w:tc>
          <w:tcPr>
            <w:tcW w:w="1907" w:type="dxa"/>
          </w:tcPr>
          <w:p w14:paraId="4247B08C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879" w:type="dxa"/>
          </w:tcPr>
          <w:p w14:paraId="534CB124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0349A74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D162EF4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714262D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B095686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0494C24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</w:tr>
      <w:tr w:rsidR="00037EB9" w14:paraId="536F000A" w14:textId="77777777" w:rsidTr="00037EB9">
        <w:tc>
          <w:tcPr>
            <w:tcW w:w="1907" w:type="dxa"/>
          </w:tcPr>
          <w:p w14:paraId="5D772007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879" w:type="dxa"/>
          </w:tcPr>
          <w:p w14:paraId="3E14A1A8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88A8033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464FA06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0D87553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B19AD06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30F77AE" w14:textId="77777777" w:rsidR="00382B9C" w:rsidRPr="00382B9C" w:rsidRDefault="00382B9C" w:rsidP="00382B9C">
            <w:pPr>
              <w:rPr>
                <w:sz w:val="32"/>
                <w:szCs w:val="32"/>
              </w:rPr>
            </w:pPr>
          </w:p>
        </w:tc>
      </w:tr>
    </w:tbl>
    <w:p w14:paraId="64615174" w14:textId="77777777" w:rsidR="00382B9C" w:rsidRPr="007A7E61" w:rsidRDefault="00382B9C" w:rsidP="00AF2F6A">
      <w:pPr>
        <w:wordWrap w:val="0"/>
        <w:ind w:right="1120"/>
        <w:rPr>
          <w:sz w:val="28"/>
          <w:szCs w:val="28"/>
        </w:rPr>
      </w:pPr>
    </w:p>
    <w:sectPr w:rsidR="00382B9C" w:rsidRPr="007A7E61" w:rsidSect="00AF2F6A">
      <w:pgSz w:w="16838" w:h="11906" w:orient="landscape" w:code="9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DC36" w14:textId="77777777" w:rsidR="00C965BF" w:rsidRDefault="00C965BF" w:rsidP="00055E29">
      <w:r>
        <w:separator/>
      </w:r>
    </w:p>
  </w:endnote>
  <w:endnote w:type="continuationSeparator" w:id="0">
    <w:p w14:paraId="14484C1A" w14:textId="77777777" w:rsidR="00C965BF" w:rsidRDefault="00C965BF" w:rsidP="000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2896" w14:textId="77777777" w:rsidR="00C965BF" w:rsidRDefault="00C965BF" w:rsidP="00055E29">
      <w:r>
        <w:separator/>
      </w:r>
    </w:p>
  </w:footnote>
  <w:footnote w:type="continuationSeparator" w:id="0">
    <w:p w14:paraId="6BAE5C6F" w14:textId="77777777" w:rsidR="00C965BF" w:rsidRDefault="00C965BF" w:rsidP="00055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9C"/>
    <w:rsid w:val="00002486"/>
    <w:rsid w:val="000033C8"/>
    <w:rsid w:val="00005908"/>
    <w:rsid w:val="00006D40"/>
    <w:rsid w:val="00007FFD"/>
    <w:rsid w:val="00010549"/>
    <w:rsid w:val="00010A17"/>
    <w:rsid w:val="00011778"/>
    <w:rsid w:val="00011970"/>
    <w:rsid w:val="00011ABA"/>
    <w:rsid w:val="00012313"/>
    <w:rsid w:val="000123F0"/>
    <w:rsid w:val="00013FB4"/>
    <w:rsid w:val="000147E3"/>
    <w:rsid w:val="00014903"/>
    <w:rsid w:val="00014D1B"/>
    <w:rsid w:val="00014F2C"/>
    <w:rsid w:val="00016582"/>
    <w:rsid w:val="000172E5"/>
    <w:rsid w:val="0002077B"/>
    <w:rsid w:val="000208FD"/>
    <w:rsid w:val="0002176B"/>
    <w:rsid w:val="00022113"/>
    <w:rsid w:val="00022B93"/>
    <w:rsid w:val="0002342E"/>
    <w:rsid w:val="000244D6"/>
    <w:rsid w:val="00024F67"/>
    <w:rsid w:val="000266A0"/>
    <w:rsid w:val="000323CF"/>
    <w:rsid w:val="00034314"/>
    <w:rsid w:val="000346D1"/>
    <w:rsid w:val="00035B99"/>
    <w:rsid w:val="00036204"/>
    <w:rsid w:val="00037E16"/>
    <w:rsid w:val="00037EB9"/>
    <w:rsid w:val="00040B25"/>
    <w:rsid w:val="00041D91"/>
    <w:rsid w:val="0004239C"/>
    <w:rsid w:val="00042BBE"/>
    <w:rsid w:val="00043721"/>
    <w:rsid w:val="0004378D"/>
    <w:rsid w:val="000443C5"/>
    <w:rsid w:val="0004474D"/>
    <w:rsid w:val="00045382"/>
    <w:rsid w:val="000454B2"/>
    <w:rsid w:val="0004564B"/>
    <w:rsid w:val="0004565D"/>
    <w:rsid w:val="000467CB"/>
    <w:rsid w:val="00047120"/>
    <w:rsid w:val="00047AD6"/>
    <w:rsid w:val="00047C3D"/>
    <w:rsid w:val="00054A0B"/>
    <w:rsid w:val="00055278"/>
    <w:rsid w:val="000553B9"/>
    <w:rsid w:val="00055E29"/>
    <w:rsid w:val="00056341"/>
    <w:rsid w:val="00060370"/>
    <w:rsid w:val="00062353"/>
    <w:rsid w:val="00062A1B"/>
    <w:rsid w:val="00063615"/>
    <w:rsid w:val="00063D98"/>
    <w:rsid w:val="000643C1"/>
    <w:rsid w:val="000644D5"/>
    <w:rsid w:val="000661EE"/>
    <w:rsid w:val="000670BC"/>
    <w:rsid w:val="00070A43"/>
    <w:rsid w:val="00071ABF"/>
    <w:rsid w:val="00074516"/>
    <w:rsid w:val="000766E2"/>
    <w:rsid w:val="00076E8F"/>
    <w:rsid w:val="000773E3"/>
    <w:rsid w:val="00077A76"/>
    <w:rsid w:val="00077CFB"/>
    <w:rsid w:val="00080846"/>
    <w:rsid w:val="000808EC"/>
    <w:rsid w:val="00081225"/>
    <w:rsid w:val="0008154A"/>
    <w:rsid w:val="00081634"/>
    <w:rsid w:val="000817D9"/>
    <w:rsid w:val="00081B73"/>
    <w:rsid w:val="00081BF3"/>
    <w:rsid w:val="0008201D"/>
    <w:rsid w:val="00082891"/>
    <w:rsid w:val="00082B34"/>
    <w:rsid w:val="00082C27"/>
    <w:rsid w:val="00082D82"/>
    <w:rsid w:val="00083417"/>
    <w:rsid w:val="000859FE"/>
    <w:rsid w:val="00085FAF"/>
    <w:rsid w:val="00086BE0"/>
    <w:rsid w:val="00086E33"/>
    <w:rsid w:val="000870CE"/>
    <w:rsid w:val="000906B3"/>
    <w:rsid w:val="00090C84"/>
    <w:rsid w:val="00091164"/>
    <w:rsid w:val="0009228A"/>
    <w:rsid w:val="000922A1"/>
    <w:rsid w:val="00092B2B"/>
    <w:rsid w:val="00093190"/>
    <w:rsid w:val="00093E69"/>
    <w:rsid w:val="0009515E"/>
    <w:rsid w:val="0009588A"/>
    <w:rsid w:val="00095C02"/>
    <w:rsid w:val="00096D22"/>
    <w:rsid w:val="00096F46"/>
    <w:rsid w:val="00097FDF"/>
    <w:rsid w:val="000A0129"/>
    <w:rsid w:val="000A01DE"/>
    <w:rsid w:val="000A0C95"/>
    <w:rsid w:val="000A0DAA"/>
    <w:rsid w:val="000A1987"/>
    <w:rsid w:val="000A24F8"/>
    <w:rsid w:val="000A31EA"/>
    <w:rsid w:val="000A32CB"/>
    <w:rsid w:val="000A4A11"/>
    <w:rsid w:val="000A4D33"/>
    <w:rsid w:val="000A52C1"/>
    <w:rsid w:val="000A61B2"/>
    <w:rsid w:val="000A6947"/>
    <w:rsid w:val="000A7834"/>
    <w:rsid w:val="000B09F3"/>
    <w:rsid w:val="000B34D8"/>
    <w:rsid w:val="000B5052"/>
    <w:rsid w:val="000B61C1"/>
    <w:rsid w:val="000B63D9"/>
    <w:rsid w:val="000B6BD8"/>
    <w:rsid w:val="000B7502"/>
    <w:rsid w:val="000B79A3"/>
    <w:rsid w:val="000B7C5E"/>
    <w:rsid w:val="000C1330"/>
    <w:rsid w:val="000C248E"/>
    <w:rsid w:val="000C5A40"/>
    <w:rsid w:val="000C713A"/>
    <w:rsid w:val="000C7765"/>
    <w:rsid w:val="000C7B02"/>
    <w:rsid w:val="000D0482"/>
    <w:rsid w:val="000D1181"/>
    <w:rsid w:val="000D12EE"/>
    <w:rsid w:val="000D36B1"/>
    <w:rsid w:val="000D3871"/>
    <w:rsid w:val="000D3F00"/>
    <w:rsid w:val="000D4FAF"/>
    <w:rsid w:val="000D6304"/>
    <w:rsid w:val="000D6A53"/>
    <w:rsid w:val="000E0025"/>
    <w:rsid w:val="000E008F"/>
    <w:rsid w:val="000E0349"/>
    <w:rsid w:val="000E05C7"/>
    <w:rsid w:val="000E0A0F"/>
    <w:rsid w:val="000E0B68"/>
    <w:rsid w:val="000E1FD7"/>
    <w:rsid w:val="000E2028"/>
    <w:rsid w:val="000E35E1"/>
    <w:rsid w:val="000E525D"/>
    <w:rsid w:val="000E552A"/>
    <w:rsid w:val="000E59EF"/>
    <w:rsid w:val="000E5A2A"/>
    <w:rsid w:val="000E6382"/>
    <w:rsid w:val="000F0F70"/>
    <w:rsid w:val="000F14C2"/>
    <w:rsid w:val="000F1773"/>
    <w:rsid w:val="000F1A90"/>
    <w:rsid w:val="000F2A76"/>
    <w:rsid w:val="000F3FD4"/>
    <w:rsid w:val="000F4AEB"/>
    <w:rsid w:val="000F5FEE"/>
    <w:rsid w:val="000F69E9"/>
    <w:rsid w:val="000F76DD"/>
    <w:rsid w:val="00100C27"/>
    <w:rsid w:val="00101625"/>
    <w:rsid w:val="00101724"/>
    <w:rsid w:val="00101C3E"/>
    <w:rsid w:val="00101DD3"/>
    <w:rsid w:val="00103220"/>
    <w:rsid w:val="00103F85"/>
    <w:rsid w:val="001066DE"/>
    <w:rsid w:val="001079B4"/>
    <w:rsid w:val="00107AE7"/>
    <w:rsid w:val="0011007C"/>
    <w:rsid w:val="0011122A"/>
    <w:rsid w:val="00111F15"/>
    <w:rsid w:val="001136CB"/>
    <w:rsid w:val="00114719"/>
    <w:rsid w:val="00114737"/>
    <w:rsid w:val="001147DC"/>
    <w:rsid w:val="00114BFD"/>
    <w:rsid w:val="0011568F"/>
    <w:rsid w:val="00115F21"/>
    <w:rsid w:val="00117253"/>
    <w:rsid w:val="0011732B"/>
    <w:rsid w:val="0011791F"/>
    <w:rsid w:val="00117EC4"/>
    <w:rsid w:val="00120768"/>
    <w:rsid w:val="0012239B"/>
    <w:rsid w:val="0012450F"/>
    <w:rsid w:val="0012529A"/>
    <w:rsid w:val="0012580F"/>
    <w:rsid w:val="001278D6"/>
    <w:rsid w:val="00127992"/>
    <w:rsid w:val="00127F15"/>
    <w:rsid w:val="001314A6"/>
    <w:rsid w:val="0013321A"/>
    <w:rsid w:val="00134452"/>
    <w:rsid w:val="001358C5"/>
    <w:rsid w:val="00135DE8"/>
    <w:rsid w:val="00135E4D"/>
    <w:rsid w:val="00137BBC"/>
    <w:rsid w:val="00140333"/>
    <w:rsid w:val="0014115F"/>
    <w:rsid w:val="00142397"/>
    <w:rsid w:val="00142778"/>
    <w:rsid w:val="00142C0F"/>
    <w:rsid w:val="00143E5C"/>
    <w:rsid w:val="001450F4"/>
    <w:rsid w:val="001453F8"/>
    <w:rsid w:val="0014589B"/>
    <w:rsid w:val="00146F2F"/>
    <w:rsid w:val="00147317"/>
    <w:rsid w:val="0014738C"/>
    <w:rsid w:val="00147458"/>
    <w:rsid w:val="001511B9"/>
    <w:rsid w:val="00151620"/>
    <w:rsid w:val="001516EF"/>
    <w:rsid w:val="00152D9B"/>
    <w:rsid w:val="00153529"/>
    <w:rsid w:val="001542E8"/>
    <w:rsid w:val="00155F07"/>
    <w:rsid w:val="00156083"/>
    <w:rsid w:val="0015644E"/>
    <w:rsid w:val="00160497"/>
    <w:rsid w:val="0016058D"/>
    <w:rsid w:val="0016059F"/>
    <w:rsid w:val="00161C20"/>
    <w:rsid w:val="00161E9F"/>
    <w:rsid w:val="00162235"/>
    <w:rsid w:val="00164479"/>
    <w:rsid w:val="00164B37"/>
    <w:rsid w:val="00164E18"/>
    <w:rsid w:val="0016555B"/>
    <w:rsid w:val="00165D26"/>
    <w:rsid w:val="0016629B"/>
    <w:rsid w:val="0016674D"/>
    <w:rsid w:val="00166CB6"/>
    <w:rsid w:val="001677AB"/>
    <w:rsid w:val="00167E62"/>
    <w:rsid w:val="00170609"/>
    <w:rsid w:val="00170E97"/>
    <w:rsid w:val="00170F03"/>
    <w:rsid w:val="00172458"/>
    <w:rsid w:val="00173226"/>
    <w:rsid w:val="001741E9"/>
    <w:rsid w:val="00174ECC"/>
    <w:rsid w:val="00174F4C"/>
    <w:rsid w:val="00175485"/>
    <w:rsid w:val="0017659B"/>
    <w:rsid w:val="001803F5"/>
    <w:rsid w:val="00183862"/>
    <w:rsid w:val="00184335"/>
    <w:rsid w:val="00184369"/>
    <w:rsid w:val="00184435"/>
    <w:rsid w:val="00186691"/>
    <w:rsid w:val="00187358"/>
    <w:rsid w:val="001875F2"/>
    <w:rsid w:val="00190669"/>
    <w:rsid w:val="00191154"/>
    <w:rsid w:val="001917FD"/>
    <w:rsid w:val="0019201D"/>
    <w:rsid w:val="001926F1"/>
    <w:rsid w:val="00192B60"/>
    <w:rsid w:val="001930A4"/>
    <w:rsid w:val="00193748"/>
    <w:rsid w:val="00193781"/>
    <w:rsid w:val="00196203"/>
    <w:rsid w:val="00196E0E"/>
    <w:rsid w:val="001A0175"/>
    <w:rsid w:val="001A0D0D"/>
    <w:rsid w:val="001A2E9C"/>
    <w:rsid w:val="001A2F6F"/>
    <w:rsid w:val="001A3A14"/>
    <w:rsid w:val="001A4ABD"/>
    <w:rsid w:val="001A572C"/>
    <w:rsid w:val="001A650B"/>
    <w:rsid w:val="001A6B2B"/>
    <w:rsid w:val="001A7F84"/>
    <w:rsid w:val="001B0937"/>
    <w:rsid w:val="001B0AF6"/>
    <w:rsid w:val="001B0B2A"/>
    <w:rsid w:val="001B1976"/>
    <w:rsid w:val="001B20A5"/>
    <w:rsid w:val="001B474C"/>
    <w:rsid w:val="001B4CA5"/>
    <w:rsid w:val="001B5B81"/>
    <w:rsid w:val="001B5D75"/>
    <w:rsid w:val="001B609E"/>
    <w:rsid w:val="001B60CE"/>
    <w:rsid w:val="001B7B75"/>
    <w:rsid w:val="001C08B0"/>
    <w:rsid w:val="001C44FA"/>
    <w:rsid w:val="001C66B8"/>
    <w:rsid w:val="001C7549"/>
    <w:rsid w:val="001D1117"/>
    <w:rsid w:val="001D13F3"/>
    <w:rsid w:val="001D17AF"/>
    <w:rsid w:val="001D18E9"/>
    <w:rsid w:val="001D2ADD"/>
    <w:rsid w:val="001D2B40"/>
    <w:rsid w:val="001D3AB5"/>
    <w:rsid w:val="001D5BBD"/>
    <w:rsid w:val="001D5CDA"/>
    <w:rsid w:val="001D5ED7"/>
    <w:rsid w:val="001D6D03"/>
    <w:rsid w:val="001E0D35"/>
    <w:rsid w:val="001E11BA"/>
    <w:rsid w:val="001E1F1C"/>
    <w:rsid w:val="001E220E"/>
    <w:rsid w:val="001E259D"/>
    <w:rsid w:val="001E2867"/>
    <w:rsid w:val="001E3826"/>
    <w:rsid w:val="001E3AFE"/>
    <w:rsid w:val="001E421B"/>
    <w:rsid w:val="001F07F8"/>
    <w:rsid w:val="001F0821"/>
    <w:rsid w:val="001F0E28"/>
    <w:rsid w:val="001F1C95"/>
    <w:rsid w:val="001F24FE"/>
    <w:rsid w:val="001F264B"/>
    <w:rsid w:val="001F298D"/>
    <w:rsid w:val="001F3847"/>
    <w:rsid w:val="001F4DAA"/>
    <w:rsid w:val="001F5F74"/>
    <w:rsid w:val="001F6153"/>
    <w:rsid w:val="001F672E"/>
    <w:rsid w:val="00201000"/>
    <w:rsid w:val="00201708"/>
    <w:rsid w:val="00201CF0"/>
    <w:rsid w:val="002033EC"/>
    <w:rsid w:val="002034FD"/>
    <w:rsid w:val="00203771"/>
    <w:rsid w:val="00205740"/>
    <w:rsid w:val="00205745"/>
    <w:rsid w:val="002062CE"/>
    <w:rsid w:val="00206CF2"/>
    <w:rsid w:val="00207FCB"/>
    <w:rsid w:val="00212627"/>
    <w:rsid w:val="00212FB2"/>
    <w:rsid w:val="00214498"/>
    <w:rsid w:val="00214DC2"/>
    <w:rsid w:val="00215794"/>
    <w:rsid w:val="0021605D"/>
    <w:rsid w:val="002169D2"/>
    <w:rsid w:val="00216A8F"/>
    <w:rsid w:val="002170F5"/>
    <w:rsid w:val="0021776A"/>
    <w:rsid w:val="0021783F"/>
    <w:rsid w:val="00221630"/>
    <w:rsid w:val="00221D2D"/>
    <w:rsid w:val="002221DB"/>
    <w:rsid w:val="00222D86"/>
    <w:rsid w:val="00222DCF"/>
    <w:rsid w:val="00226774"/>
    <w:rsid w:val="00226FA6"/>
    <w:rsid w:val="00227FED"/>
    <w:rsid w:val="00230649"/>
    <w:rsid w:val="00231884"/>
    <w:rsid w:val="00232030"/>
    <w:rsid w:val="00232677"/>
    <w:rsid w:val="002326C7"/>
    <w:rsid w:val="00232BE1"/>
    <w:rsid w:val="00232ECF"/>
    <w:rsid w:val="00232F64"/>
    <w:rsid w:val="00233208"/>
    <w:rsid w:val="00235951"/>
    <w:rsid w:val="00235977"/>
    <w:rsid w:val="0023656D"/>
    <w:rsid w:val="00236BDE"/>
    <w:rsid w:val="0023756D"/>
    <w:rsid w:val="00240926"/>
    <w:rsid w:val="002409BA"/>
    <w:rsid w:val="00240FD4"/>
    <w:rsid w:val="0024118B"/>
    <w:rsid w:val="00241773"/>
    <w:rsid w:val="00241BA8"/>
    <w:rsid w:val="00241FF4"/>
    <w:rsid w:val="002425C2"/>
    <w:rsid w:val="00243E9A"/>
    <w:rsid w:val="00244D26"/>
    <w:rsid w:val="002450CF"/>
    <w:rsid w:val="002453B8"/>
    <w:rsid w:val="002457EA"/>
    <w:rsid w:val="00250A3C"/>
    <w:rsid w:val="00253C07"/>
    <w:rsid w:val="00253E62"/>
    <w:rsid w:val="00254060"/>
    <w:rsid w:val="00255F23"/>
    <w:rsid w:val="0025652F"/>
    <w:rsid w:val="00257171"/>
    <w:rsid w:val="0025778F"/>
    <w:rsid w:val="00260066"/>
    <w:rsid w:val="002609A2"/>
    <w:rsid w:val="00260DCE"/>
    <w:rsid w:val="00261BC7"/>
    <w:rsid w:val="00261FB7"/>
    <w:rsid w:val="00263F94"/>
    <w:rsid w:val="00264C99"/>
    <w:rsid w:val="002650A7"/>
    <w:rsid w:val="0026541E"/>
    <w:rsid w:val="00265E26"/>
    <w:rsid w:val="00265F1B"/>
    <w:rsid w:val="0026647F"/>
    <w:rsid w:val="0026656D"/>
    <w:rsid w:val="0026663A"/>
    <w:rsid w:val="0026670A"/>
    <w:rsid w:val="002676A0"/>
    <w:rsid w:val="0027048A"/>
    <w:rsid w:val="0027051A"/>
    <w:rsid w:val="00270B95"/>
    <w:rsid w:val="00271FE4"/>
    <w:rsid w:val="00273B3A"/>
    <w:rsid w:val="00274150"/>
    <w:rsid w:val="00274262"/>
    <w:rsid w:val="00275183"/>
    <w:rsid w:val="002762B6"/>
    <w:rsid w:val="00277B81"/>
    <w:rsid w:val="0028088F"/>
    <w:rsid w:val="002824CB"/>
    <w:rsid w:val="00284068"/>
    <w:rsid w:val="0028533E"/>
    <w:rsid w:val="00286E0C"/>
    <w:rsid w:val="0029026F"/>
    <w:rsid w:val="002906A7"/>
    <w:rsid w:val="00291D03"/>
    <w:rsid w:val="00293DC9"/>
    <w:rsid w:val="00293E38"/>
    <w:rsid w:val="002940BC"/>
    <w:rsid w:val="00295C18"/>
    <w:rsid w:val="00295E75"/>
    <w:rsid w:val="0029715D"/>
    <w:rsid w:val="00297A2C"/>
    <w:rsid w:val="002A1772"/>
    <w:rsid w:val="002A24D5"/>
    <w:rsid w:val="002A3169"/>
    <w:rsid w:val="002A440B"/>
    <w:rsid w:val="002A5148"/>
    <w:rsid w:val="002A5CE8"/>
    <w:rsid w:val="002A6836"/>
    <w:rsid w:val="002A6B6F"/>
    <w:rsid w:val="002A6D3A"/>
    <w:rsid w:val="002A6DFC"/>
    <w:rsid w:val="002B1710"/>
    <w:rsid w:val="002B1FF9"/>
    <w:rsid w:val="002B2041"/>
    <w:rsid w:val="002B21AE"/>
    <w:rsid w:val="002B3296"/>
    <w:rsid w:val="002B35A3"/>
    <w:rsid w:val="002B3709"/>
    <w:rsid w:val="002B44C1"/>
    <w:rsid w:val="002B477F"/>
    <w:rsid w:val="002B5EF1"/>
    <w:rsid w:val="002B6320"/>
    <w:rsid w:val="002B7BBB"/>
    <w:rsid w:val="002C0EB1"/>
    <w:rsid w:val="002C1063"/>
    <w:rsid w:val="002C127D"/>
    <w:rsid w:val="002C1BA9"/>
    <w:rsid w:val="002C2119"/>
    <w:rsid w:val="002C3891"/>
    <w:rsid w:val="002C4053"/>
    <w:rsid w:val="002C4317"/>
    <w:rsid w:val="002C490F"/>
    <w:rsid w:val="002C51AB"/>
    <w:rsid w:val="002C639E"/>
    <w:rsid w:val="002C6D1B"/>
    <w:rsid w:val="002C7675"/>
    <w:rsid w:val="002C7CEB"/>
    <w:rsid w:val="002D03D8"/>
    <w:rsid w:val="002D1140"/>
    <w:rsid w:val="002D1363"/>
    <w:rsid w:val="002D3AC8"/>
    <w:rsid w:val="002D4344"/>
    <w:rsid w:val="002D447B"/>
    <w:rsid w:val="002D4A19"/>
    <w:rsid w:val="002D5990"/>
    <w:rsid w:val="002D7071"/>
    <w:rsid w:val="002D7B6A"/>
    <w:rsid w:val="002D7E52"/>
    <w:rsid w:val="002E010A"/>
    <w:rsid w:val="002E03B7"/>
    <w:rsid w:val="002E0920"/>
    <w:rsid w:val="002E1D40"/>
    <w:rsid w:val="002E2AB5"/>
    <w:rsid w:val="002E3C31"/>
    <w:rsid w:val="002E5297"/>
    <w:rsid w:val="002E53D0"/>
    <w:rsid w:val="002E58CD"/>
    <w:rsid w:val="002E69AC"/>
    <w:rsid w:val="002E6D57"/>
    <w:rsid w:val="002E6E65"/>
    <w:rsid w:val="002E7B9D"/>
    <w:rsid w:val="002F128C"/>
    <w:rsid w:val="002F12A8"/>
    <w:rsid w:val="002F337F"/>
    <w:rsid w:val="002F50E1"/>
    <w:rsid w:val="002F51FC"/>
    <w:rsid w:val="002F5869"/>
    <w:rsid w:val="002F58D1"/>
    <w:rsid w:val="002F5A33"/>
    <w:rsid w:val="002F64D4"/>
    <w:rsid w:val="00301485"/>
    <w:rsid w:val="003026EC"/>
    <w:rsid w:val="00303206"/>
    <w:rsid w:val="003038A8"/>
    <w:rsid w:val="00303BA9"/>
    <w:rsid w:val="00303E50"/>
    <w:rsid w:val="003041F0"/>
    <w:rsid w:val="003048CC"/>
    <w:rsid w:val="00305A46"/>
    <w:rsid w:val="00312081"/>
    <w:rsid w:val="00312CDD"/>
    <w:rsid w:val="00314446"/>
    <w:rsid w:val="003144F8"/>
    <w:rsid w:val="0031564F"/>
    <w:rsid w:val="003159B8"/>
    <w:rsid w:val="00316A59"/>
    <w:rsid w:val="00316B5B"/>
    <w:rsid w:val="003171AB"/>
    <w:rsid w:val="00320178"/>
    <w:rsid w:val="00320E0F"/>
    <w:rsid w:val="003226F3"/>
    <w:rsid w:val="00322DD6"/>
    <w:rsid w:val="00323659"/>
    <w:rsid w:val="003240F3"/>
    <w:rsid w:val="00324CBF"/>
    <w:rsid w:val="00326964"/>
    <w:rsid w:val="00326A75"/>
    <w:rsid w:val="00327571"/>
    <w:rsid w:val="003300E3"/>
    <w:rsid w:val="0033206F"/>
    <w:rsid w:val="003326B1"/>
    <w:rsid w:val="00333B75"/>
    <w:rsid w:val="00333BCF"/>
    <w:rsid w:val="0033482C"/>
    <w:rsid w:val="00334A38"/>
    <w:rsid w:val="003363D9"/>
    <w:rsid w:val="003365A7"/>
    <w:rsid w:val="00340506"/>
    <w:rsid w:val="00341D94"/>
    <w:rsid w:val="003424AF"/>
    <w:rsid w:val="003428E4"/>
    <w:rsid w:val="00343B41"/>
    <w:rsid w:val="0034409F"/>
    <w:rsid w:val="003448B6"/>
    <w:rsid w:val="0034499F"/>
    <w:rsid w:val="003449CB"/>
    <w:rsid w:val="00344A69"/>
    <w:rsid w:val="00344B0C"/>
    <w:rsid w:val="003451B1"/>
    <w:rsid w:val="00345258"/>
    <w:rsid w:val="00345887"/>
    <w:rsid w:val="00345C25"/>
    <w:rsid w:val="00346DFE"/>
    <w:rsid w:val="00347222"/>
    <w:rsid w:val="00350C73"/>
    <w:rsid w:val="00353DFD"/>
    <w:rsid w:val="0035427D"/>
    <w:rsid w:val="003543B3"/>
    <w:rsid w:val="00354AE1"/>
    <w:rsid w:val="00355828"/>
    <w:rsid w:val="00355880"/>
    <w:rsid w:val="00357685"/>
    <w:rsid w:val="003576B1"/>
    <w:rsid w:val="00357894"/>
    <w:rsid w:val="00360882"/>
    <w:rsid w:val="0036111E"/>
    <w:rsid w:val="0036129B"/>
    <w:rsid w:val="003645EC"/>
    <w:rsid w:val="003656D9"/>
    <w:rsid w:val="00365BE4"/>
    <w:rsid w:val="00366423"/>
    <w:rsid w:val="00367174"/>
    <w:rsid w:val="00367382"/>
    <w:rsid w:val="00367AA8"/>
    <w:rsid w:val="0037094A"/>
    <w:rsid w:val="00371EF5"/>
    <w:rsid w:val="00373244"/>
    <w:rsid w:val="00373629"/>
    <w:rsid w:val="0037603F"/>
    <w:rsid w:val="0037783F"/>
    <w:rsid w:val="00380D6F"/>
    <w:rsid w:val="003819E4"/>
    <w:rsid w:val="00381A59"/>
    <w:rsid w:val="00381F60"/>
    <w:rsid w:val="00382B9C"/>
    <w:rsid w:val="00382FC0"/>
    <w:rsid w:val="0038372A"/>
    <w:rsid w:val="003842D7"/>
    <w:rsid w:val="0038558A"/>
    <w:rsid w:val="00385B24"/>
    <w:rsid w:val="00385FC3"/>
    <w:rsid w:val="0038712D"/>
    <w:rsid w:val="0038726B"/>
    <w:rsid w:val="00387F8D"/>
    <w:rsid w:val="00390A8C"/>
    <w:rsid w:val="003922D0"/>
    <w:rsid w:val="00392CA3"/>
    <w:rsid w:val="00393C05"/>
    <w:rsid w:val="003941DB"/>
    <w:rsid w:val="00395116"/>
    <w:rsid w:val="00396E6A"/>
    <w:rsid w:val="00397B9D"/>
    <w:rsid w:val="003A0369"/>
    <w:rsid w:val="003A1945"/>
    <w:rsid w:val="003A3379"/>
    <w:rsid w:val="003A4C05"/>
    <w:rsid w:val="003A5366"/>
    <w:rsid w:val="003A5B2F"/>
    <w:rsid w:val="003A6117"/>
    <w:rsid w:val="003A6ED0"/>
    <w:rsid w:val="003B1327"/>
    <w:rsid w:val="003B15A5"/>
    <w:rsid w:val="003B245B"/>
    <w:rsid w:val="003B3092"/>
    <w:rsid w:val="003B47A6"/>
    <w:rsid w:val="003B560F"/>
    <w:rsid w:val="003B6577"/>
    <w:rsid w:val="003B6BA6"/>
    <w:rsid w:val="003B6EB0"/>
    <w:rsid w:val="003C07D7"/>
    <w:rsid w:val="003C07FD"/>
    <w:rsid w:val="003C0960"/>
    <w:rsid w:val="003C1A08"/>
    <w:rsid w:val="003C2FBB"/>
    <w:rsid w:val="003C4531"/>
    <w:rsid w:val="003C5F91"/>
    <w:rsid w:val="003C6D2E"/>
    <w:rsid w:val="003C6FEA"/>
    <w:rsid w:val="003D0F47"/>
    <w:rsid w:val="003D15B0"/>
    <w:rsid w:val="003D1C3C"/>
    <w:rsid w:val="003D3908"/>
    <w:rsid w:val="003D3FCA"/>
    <w:rsid w:val="003D6CF5"/>
    <w:rsid w:val="003D7675"/>
    <w:rsid w:val="003D7AE9"/>
    <w:rsid w:val="003E09C5"/>
    <w:rsid w:val="003E0C3D"/>
    <w:rsid w:val="003E161A"/>
    <w:rsid w:val="003E181C"/>
    <w:rsid w:val="003E2D75"/>
    <w:rsid w:val="003E3355"/>
    <w:rsid w:val="003E3EDF"/>
    <w:rsid w:val="003E400F"/>
    <w:rsid w:val="003E4AF8"/>
    <w:rsid w:val="003E4B0D"/>
    <w:rsid w:val="003E72CE"/>
    <w:rsid w:val="003F06CA"/>
    <w:rsid w:val="003F0E43"/>
    <w:rsid w:val="003F1077"/>
    <w:rsid w:val="003F3358"/>
    <w:rsid w:val="003F3390"/>
    <w:rsid w:val="003F4B1E"/>
    <w:rsid w:val="003F504B"/>
    <w:rsid w:val="003F5216"/>
    <w:rsid w:val="003F5715"/>
    <w:rsid w:val="003F6290"/>
    <w:rsid w:val="003F6C50"/>
    <w:rsid w:val="003F7115"/>
    <w:rsid w:val="003F7D62"/>
    <w:rsid w:val="00400807"/>
    <w:rsid w:val="00403A7D"/>
    <w:rsid w:val="00405768"/>
    <w:rsid w:val="004061D8"/>
    <w:rsid w:val="00407D0F"/>
    <w:rsid w:val="00411AF1"/>
    <w:rsid w:val="0041281B"/>
    <w:rsid w:val="00414979"/>
    <w:rsid w:val="004149A6"/>
    <w:rsid w:val="00414AC7"/>
    <w:rsid w:val="00414B1B"/>
    <w:rsid w:val="004157B9"/>
    <w:rsid w:val="0041675A"/>
    <w:rsid w:val="00416998"/>
    <w:rsid w:val="00416F1E"/>
    <w:rsid w:val="0041762F"/>
    <w:rsid w:val="004206FE"/>
    <w:rsid w:val="004209AD"/>
    <w:rsid w:val="0042194D"/>
    <w:rsid w:val="004227A8"/>
    <w:rsid w:val="00423445"/>
    <w:rsid w:val="00423865"/>
    <w:rsid w:val="00424D7F"/>
    <w:rsid w:val="00424ECB"/>
    <w:rsid w:val="00427E55"/>
    <w:rsid w:val="00430A8C"/>
    <w:rsid w:val="00430C43"/>
    <w:rsid w:val="00430EBD"/>
    <w:rsid w:val="004311D6"/>
    <w:rsid w:val="004335EC"/>
    <w:rsid w:val="0043428C"/>
    <w:rsid w:val="00434760"/>
    <w:rsid w:val="00435C70"/>
    <w:rsid w:val="004366A6"/>
    <w:rsid w:val="00437AE4"/>
    <w:rsid w:val="00437BF0"/>
    <w:rsid w:val="00441409"/>
    <w:rsid w:val="004417EB"/>
    <w:rsid w:val="00441E31"/>
    <w:rsid w:val="00441F8D"/>
    <w:rsid w:val="00442F14"/>
    <w:rsid w:val="00443462"/>
    <w:rsid w:val="00443A89"/>
    <w:rsid w:val="00444A9E"/>
    <w:rsid w:val="00445123"/>
    <w:rsid w:val="004452A4"/>
    <w:rsid w:val="00447CEA"/>
    <w:rsid w:val="00451416"/>
    <w:rsid w:val="0045143E"/>
    <w:rsid w:val="00451CEC"/>
    <w:rsid w:val="00452915"/>
    <w:rsid w:val="00452F11"/>
    <w:rsid w:val="004532CA"/>
    <w:rsid w:val="0045403B"/>
    <w:rsid w:val="004540DD"/>
    <w:rsid w:val="00454A51"/>
    <w:rsid w:val="00454B2C"/>
    <w:rsid w:val="00455371"/>
    <w:rsid w:val="00455F9C"/>
    <w:rsid w:val="0045602D"/>
    <w:rsid w:val="0045678C"/>
    <w:rsid w:val="0045687C"/>
    <w:rsid w:val="004577E2"/>
    <w:rsid w:val="0046032C"/>
    <w:rsid w:val="00460944"/>
    <w:rsid w:val="00461457"/>
    <w:rsid w:val="00461D95"/>
    <w:rsid w:val="0046404D"/>
    <w:rsid w:val="0046418C"/>
    <w:rsid w:val="004646D2"/>
    <w:rsid w:val="00464A5E"/>
    <w:rsid w:val="004704D2"/>
    <w:rsid w:val="00471541"/>
    <w:rsid w:val="0047215F"/>
    <w:rsid w:val="00473B53"/>
    <w:rsid w:val="0047405F"/>
    <w:rsid w:val="00474A2D"/>
    <w:rsid w:val="00476135"/>
    <w:rsid w:val="004766A3"/>
    <w:rsid w:val="004771DD"/>
    <w:rsid w:val="00477F1A"/>
    <w:rsid w:val="00477F6B"/>
    <w:rsid w:val="004800EF"/>
    <w:rsid w:val="004802F0"/>
    <w:rsid w:val="004807E7"/>
    <w:rsid w:val="00480B06"/>
    <w:rsid w:val="00484EF1"/>
    <w:rsid w:val="00485DEE"/>
    <w:rsid w:val="00487119"/>
    <w:rsid w:val="00490F0B"/>
    <w:rsid w:val="00491646"/>
    <w:rsid w:val="00491659"/>
    <w:rsid w:val="004916E7"/>
    <w:rsid w:val="00493C61"/>
    <w:rsid w:val="00493D2B"/>
    <w:rsid w:val="004943D3"/>
    <w:rsid w:val="00494F03"/>
    <w:rsid w:val="004956B1"/>
    <w:rsid w:val="00495E66"/>
    <w:rsid w:val="0049668F"/>
    <w:rsid w:val="004A01C9"/>
    <w:rsid w:val="004A0D09"/>
    <w:rsid w:val="004A1428"/>
    <w:rsid w:val="004A1BE5"/>
    <w:rsid w:val="004A209E"/>
    <w:rsid w:val="004A3A75"/>
    <w:rsid w:val="004A3BC5"/>
    <w:rsid w:val="004A4F30"/>
    <w:rsid w:val="004A62DB"/>
    <w:rsid w:val="004A6553"/>
    <w:rsid w:val="004A6B54"/>
    <w:rsid w:val="004A7763"/>
    <w:rsid w:val="004B0083"/>
    <w:rsid w:val="004B0259"/>
    <w:rsid w:val="004B045D"/>
    <w:rsid w:val="004B09B4"/>
    <w:rsid w:val="004B0E07"/>
    <w:rsid w:val="004B2BF5"/>
    <w:rsid w:val="004B2E1B"/>
    <w:rsid w:val="004B478F"/>
    <w:rsid w:val="004B4AB0"/>
    <w:rsid w:val="004B5883"/>
    <w:rsid w:val="004B5DD2"/>
    <w:rsid w:val="004B6EC3"/>
    <w:rsid w:val="004C03B8"/>
    <w:rsid w:val="004C1057"/>
    <w:rsid w:val="004C190C"/>
    <w:rsid w:val="004C282C"/>
    <w:rsid w:val="004C2CE7"/>
    <w:rsid w:val="004C2DF6"/>
    <w:rsid w:val="004C2F61"/>
    <w:rsid w:val="004C3706"/>
    <w:rsid w:val="004C3E97"/>
    <w:rsid w:val="004C3EBA"/>
    <w:rsid w:val="004C5FFC"/>
    <w:rsid w:val="004C6F92"/>
    <w:rsid w:val="004C714B"/>
    <w:rsid w:val="004C7160"/>
    <w:rsid w:val="004D08D4"/>
    <w:rsid w:val="004D14ED"/>
    <w:rsid w:val="004D1B5B"/>
    <w:rsid w:val="004D20A8"/>
    <w:rsid w:val="004D2997"/>
    <w:rsid w:val="004D30AC"/>
    <w:rsid w:val="004D60C7"/>
    <w:rsid w:val="004D6CDB"/>
    <w:rsid w:val="004D798F"/>
    <w:rsid w:val="004D7AFC"/>
    <w:rsid w:val="004E018F"/>
    <w:rsid w:val="004E14EE"/>
    <w:rsid w:val="004E2D3F"/>
    <w:rsid w:val="004E2F16"/>
    <w:rsid w:val="004E3FE3"/>
    <w:rsid w:val="004E46D3"/>
    <w:rsid w:val="004E4B46"/>
    <w:rsid w:val="004E5A7A"/>
    <w:rsid w:val="004E5D3E"/>
    <w:rsid w:val="004E7AF8"/>
    <w:rsid w:val="004F09E5"/>
    <w:rsid w:val="004F1056"/>
    <w:rsid w:val="004F1633"/>
    <w:rsid w:val="004F1908"/>
    <w:rsid w:val="004F273F"/>
    <w:rsid w:val="004F3607"/>
    <w:rsid w:val="004F5ADA"/>
    <w:rsid w:val="004F6B55"/>
    <w:rsid w:val="004F6EBF"/>
    <w:rsid w:val="004F77AE"/>
    <w:rsid w:val="004F7B3D"/>
    <w:rsid w:val="004F7D2A"/>
    <w:rsid w:val="004F7FCA"/>
    <w:rsid w:val="00500D78"/>
    <w:rsid w:val="00502554"/>
    <w:rsid w:val="00502754"/>
    <w:rsid w:val="005027F0"/>
    <w:rsid w:val="005029D7"/>
    <w:rsid w:val="00503A77"/>
    <w:rsid w:val="0050427D"/>
    <w:rsid w:val="00504804"/>
    <w:rsid w:val="005056D9"/>
    <w:rsid w:val="00505AFB"/>
    <w:rsid w:val="005065C8"/>
    <w:rsid w:val="00506BB4"/>
    <w:rsid w:val="00512770"/>
    <w:rsid w:val="00512D21"/>
    <w:rsid w:val="00512E76"/>
    <w:rsid w:val="00513882"/>
    <w:rsid w:val="00513B9E"/>
    <w:rsid w:val="00513EB2"/>
    <w:rsid w:val="00514177"/>
    <w:rsid w:val="00515527"/>
    <w:rsid w:val="005174B9"/>
    <w:rsid w:val="005208CB"/>
    <w:rsid w:val="00520CA4"/>
    <w:rsid w:val="00520D17"/>
    <w:rsid w:val="00521403"/>
    <w:rsid w:val="005216F5"/>
    <w:rsid w:val="00521DAE"/>
    <w:rsid w:val="0052237F"/>
    <w:rsid w:val="00522758"/>
    <w:rsid w:val="00524A0F"/>
    <w:rsid w:val="00524D02"/>
    <w:rsid w:val="0052525B"/>
    <w:rsid w:val="00525CE0"/>
    <w:rsid w:val="00525F13"/>
    <w:rsid w:val="00526EB2"/>
    <w:rsid w:val="005271BB"/>
    <w:rsid w:val="0053089A"/>
    <w:rsid w:val="00531696"/>
    <w:rsid w:val="00532778"/>
    <w:rsid w:val="005341F0"/>
    <w:rsid w:val="005344AF"/>
    <w:rsid w:val="0053542F"/>
    <w:rsid w:val="00535C08"/>
    <w:rsid w:val="00536680"/>
    <w:rsid w:val="005369F6"/>
    <w:rsid w:val="00536F59"/>
    <w:rsid w:val="0053720F"/>
    <w:rsid w:val="0054035F"/>
    <w:rsid w:val="00541B51"/>
    <w:rsid w:val="00541C79"/>
    <w:rsid w:val="00541D20"/>
    <w:rsid w:val="00543885"/>
    <w:rsid w:val="00543A51"/>
    <w:rsid w:val="00543C51"/>
    <w:rsid w:val="005456EB"/>
    <w:rsid w:val="00545768"/>
    <w:rsid w:val="00546D4C"/>
    <w:rsid w:val="005479EF"/>
    <w:rsid w:val="00547B40"/>
    <w:rsid w:val="00550498"/>
    <w:rsid w:val="0055166A"/>
    <w:rsid w:val="0055210E"/>
    <w:rsid w:val="0055272A"/>
    <w:rsid w:val="00552FFB"/>
    <w:rsid w:val="00553743"/>
    <w:rsid w:val="00554C8C"/>
    <w:rsid w:val="0055606D"/>
    <w:rsid w:val="0055635F"/>
    <w:rsid w:val="005567BB"/>
    <w:rsid w:val="00556A06"/>
    <w:rsid w:val="005570B0"/>
    <w:rsid w:val="00557779"/>
    <w:rsid w:val="00557D5E"/>
    <w:rsid w:val="005607EB"/>
    <w:rsid w:val="00561499"/>
    <w:rsid w:val="005628D7"/>
    <w:rsid w:val="00562C4C"/>
    <w:rsid w:val="005634FE"/>
    <w:rsid w:val="00563B08"/>
    <w:rsid w:val="005649D4"/>
    <w:rsid w:val="00564B90"/>
    <w:rsid w:val="00564CCE"/>
    <w:rsid w:val="00564ED3"/>
    <w:rsid w:val="00565E3F"/>
    <w:rsid w:val="005660A0"/>
    <w:rsid w:val="005663E7"/>
    <w:rsid w:val="00567532"/>
    <w:rsid w:val="005676FC"/>
    <w:rsid w:val="005732C3"/>
    <w:rsid w:val="00573C21"/>
    <w:rsid w:val="00575E77"/>
    <w:rsid w:val="0057796D"/>
    <w:rsid w:val="00577EE6"/>
    <w:rsid w:val="00577F95"/>
    <w:rsid w:val="00580387"/>
    <w:rsid w:val="0058080E"/>
    <w:rsid w:val="00580A73"/>
    <w:rsid w:val="0058245C"/>
    <w:rsid w:val="005824E3"/>
    <w:rsid w:val="005832B3"/>
    <w:rsid w:val="005834E1"/>
    <w:rsid w:val="00586BDE"/>
    <w:rsid w:val="00587103"/>
    <w:rsid w:val="0058775B"/>
    <w:rsid w:val="00591E0C"/>
    <w:rsid w:val="005922BC"/>
    <w:rsid w:val="00594A48"/>
    <w:rsid w:val="00594A85"/>
    <w:rsid w:val="005954B6"/>
    <w:rsid w:val="0059656B"/>
    <w:rsid w:val="005967DC"/>
    <w:rsid w:val="0059688D"/>
    <w:rsid w:val="005973D1"/>
    <w:rsid w:val="005978C3"/>
    <w:rsid w:val="00597F44"/>
    <w:rsid w:val="005A0F30"/>
    <w:rsid w:val="005A11E0"/>
    <w:rsid w:val="005A1BB6"/>
    <w:rsid w:val="005A2F79"/>
    <w:rsid w:val="005A3605"/>
    <w:rsid w:val="005A595A"/>
    <w:rsid w:val="005A638A"/>
    <w:rsid w:val="005A64BB"/>
    <w:rsid w:val="005A67CA"/>
    <w:rsid w:val="005A6D0F"/>
    <w:rsid w:val="005B0562"/>
    <w:rsid w:val="005B19BF"/>
    <w:rsid w:val="005B285D"/>
    <w:rsid w:val="005B28B9"/>
    <w:rsid w:val="005B2C01"/>
    <w:rsid w:val="005B424B"/>
    <w:rsid w:val="005B51D9"/>
    <w:rsid w:val="005B5A5D"/>
    <w:rsid w:val="005B68EF"/>
    <w:rsid w:val="005B74BB"/>
    <w:rsid w:val="005C0E5A"/>
    <w:rsid w:val="005C1475"/>
    <w:rsid w:val="005C1A9D"/>
    <w:rsid w:val="005C426B"/>
    <w:rsid w:val="005C4EB2"/>
    <w:rsid w:val="005C76EF"/>
    <w:rsid w:val="005D1EA6"/>
    <w:rsid w:val="005D27F8"/>
    <w:rsid w:val="005D3E9D"/>
    <w:rsid w:val="005D5336"/>
    <w:rsid w:val="005D5741"/>
    <w:rsid w:val="005D74CF"/>
    <w:rsid w:val="005D7856"/>
    <w:rsid w:val="005E2A1D"/>
    <w:rsid w:val="005E3F65"/>
    <w:rsid w:val="005E5656"/>
    <w:rsid w:val="005E57E1"/>
    <w:rsid w:val="005E5812"/>
    <w:rsid w:val="005E5D30"/>
    <w:rsid w:val="005E7083"/>
    <w:rsid w:val="005E7D01"/>
    <w:rsid w:val="005F0009"/>
    <w:rsid w:val="005F0398"/>
    <w:rsid w:val="005F0763"/>
    <w:rsid w:val="005F0828"/>
    <w:rsid w:val="005F098E"/>
    <w:rsid w:val="005F128D"/>
    <w:rsid w:val="005F1467"/>
    <w:rsid w:val="005F1AEC"/>
    <w:rsid w:val="005F28A3"/>
    <w:rsid w:val="005F2BEF"/>
    <w:rsid w:val="00604E4D"/>
    <w:rsid w:val="0060565F"/>
    <w:rsid w:val="006058B9"/>
    <w:rsid w:val="00605FF8"/>
    <w:rsid w:val="0061043F"/>
    <w:rsid w:val="00611556"/>
    <w:rsid w:val="0061186A"/>
    <w:rsid w:val="0061390C"/>
    <w:rsid w:val="00613BF0"/>
    <w:rsid w:val="00614E03"/>
    <w:rsid w:val="00614FC2"/>
    <w:rsid w:val="00616562"/>
    <w:rsid w:val="0061779B"/>
    <w:rsid w:val="0062158E"/>
    <w:rsid w:val="00621768"/>
    <w:rsid w:val="0062253A"/>
    <w:rsid w:val="006233AA"/>
    <w:rsid w:val="006237EF"/>
    <w:rsid w:val="00624B4C"/>
    <w:rsid w:val="00625BCC"/>
    <w:rsid w:val="00626CCA"/>
    <w:rsid w:val="006271C2"/>
    <w:rsid w:val="006273DE"/>
    <w:rsid w:val="00627713"/>
    <w:rsid w:val="00630CA9"/>
    <w:rsid w:val="006310A5"/>
    <w:rsid w:val="00632950"/>
    <w:rsid w:val="0063324A"/>
    <w:rsid w:val="006343E6"/>
    <w:rsid w:val="006368ED"/>
    <w:rsid w:val="006379B6"/>
    <w:rsid w:val="00637E01"/>
    <w:rsid w:val="006409D0"/>
    <w:rsid w:val="00642026"/>
    <w:rsid w:val="00642196"/>
    <w:rsid w:val="00645AC6"/>
    <w:rsid w:val="00645BDA"/>
    <w:rsid w:val="0064620A"/>
    <w:rsid w:val="0064708C"/>
    <w:rsid w:val="00650032"/>
    <w:rsid w:val="0065004B"/>
    <w:rsid w:val="006508A0"/>
    <w:rsid w:val="00650EEE"/>
    <w:rsid w:val="00651071"/>
    <w:rsid w:val="0065174C"/>
    <w:rsid w:val="00651EDF"/>
    <w:rsid w:val="0065282E"/>
    <w:rsid w:val="00652A8B"/>
    <w:rsid w:val="00652FB3"/>
    <w:rsid w:val="0065328E"/>
    <w:rsid w:val="0065434E"/>
    <w:rsid w:val="006544F6"/>
    <w:rsid w:val="006545CB"/>
    <w:rsid w:val="00654F06"/>
    <w:rsid w:val="006556C7"/>
    <w:rsid w:val="00655A3A"/>
    <w:rsid w:val="00656144"/>
    <w:rsid w:val="006569CD"/>
    <w:rsid w:val="00660358"/>
    <w:rsid w:val="00661BAB"/>
    <w:rsid w:val="00661F34"/>
    <w:rsid w:val="006623C0"/>
    <w:rsid w:val="00663C85"/>
    <w:rsid w:val="00664379"/>
    <w:rsid w:val="0066441F"/>
    <w:rsid w:val="0066448D"/>
    <w:rsid w:val="00664F6D"/>
    <w:rsid w:val="006650F2"/>
    <w:rsid w:val="0066569E"/>
    <w:rsid w:val="00665924"/>
    <w:rsid w:val="00665BC7"/>
    <w:rsid w:val="00670D3C"/>
    <w:rsid w:val="00670FD0"/>
    <w:rsid w:val="00671521"/>
    <w:rsid w:val="0067276F"/>
    <w:rsid w:val="00673A99"/>
    <w:rsid w:val="00677107"/>
    <w:rsid w:val="00677986"/>
    <w:rsid w:val="006804FA"/>
    <w:rsid w:val="006815F8"/>
    <w:rsid w:val="00682096"/>
    <w:rsid w:val="00682801"/>
    <w:rsid w:val="006862DD"/>
    <w:rsid w:val="0068735A"/>
    <w:rsid w:val="00687708"/>
    <w:rsid w:val="006923F4"/>
    <w:rsid w:val="006934B1"/>
    <w:rsid w:val="006937B2"/>
    <w:rsid w:val="00695132"/>
    <w:rsid w:val="0069616C"/>
    <w:rsid w:val="00696490"/>
    <w:rsid w:val="00697224"/>
    <w:rsid w:val="0069791D"/>
    <w:rsid w:val="006A082D"/>
    <w:rsid w:val="006A18E2"/>
    <w:rsid w:val="006A1C09"/>
    <w:rsid w:val="006A497D"/>
    <w:rsid w:val="006A4FC6"/>
    <w:rsid w:val="006A58D2"/>
    <w:rsid w:val="006A597C"/>
    <w:rsid w:val="006A6BC2"/>
    <w:rsid w:val="006B19C1"/>
    <w:rsid w:val="006B1D3D"/>
    <w:rsid w:val="006B2167"/>
    <w:rsid w:val="006B3419"/>
    <w:rsid w:val="006B3717"/>
    <w:rsid w:val="006B3AC1"/>
    <w:rsid w:val="006B5A35"/>
    <w:rsid w:val="006B5ADC"/>
    <w:rsid w:val="006B67A5"/>
    <w:rsid w:val="006B6CCF"/>
    <w:rsid w:val="006B7E71"/>
    <w:rsid w:val="006C0829"/>
    <w:rsid w:val="006C0C55"/>
    <w:rsid w:val="006C0D2D"/>
    <w:rsid w:val="006C14D7"/>
    <w:rsid w:val="006C1C28"/>
    <w:rsid w:val="006C2DEF"/>
    <w:rsid w:val="006C3015"/>
    <w:rsid w:val="006C4024"/>
    <w:rsid w:val="006C4CF0"/>
    <w:rsid w:val="006C543A"/>
    <w:rsid w:val="006C7197"/>
    <w:rsid w:val="006C7787"/>
    <w:rsid w:val="006C780A"/>
    <w:rsid w:val="006D0249"/>
    <w:rsid w:val="006D027C"/>
    <w:rsid w:val="006D031B"/>
    <w:rsid w:val="006D159D"/>
    <w:rsid w:val="006D41B8"/>
    <w:rsid w:val="006D5411"/>
    <w:rsid w:val="006D577C"/>
    <w:rsid w:val="006D757A"/>
    <w:rsid w:val="006E2400"/>
    <w:rsid w:val="006E2596"/>
    <w:rsid w:val="006E4187"/>
    <w:rsid w:val="006E5143"/>
    <w:rsid w:val="006E533B"/>
    <w:rsid w:val="006E593D"/>
    <w:rsid w:val="006E5C7D"/>
    <w:rsid w:val="006F218B"/>
    <w:rsid w:val="006F2C02"/>
    <w:rsid w:val="006F40A2"/>
    <w:rsid w:val="006F49EC"/>
    <w:rsid w:val="006F5B01"/>
    <w:rsid w:val="006F5E6E"/>
    <w:rsid w:val="006F6826"/>
    <w:rsid w:val="006F6F87"/>
    <w:rsid w:val="006F74A8"/>
    <w:rsid w:val="006F7513"/>
    <w:rsid w:val="00700B85"/>
    <w:rsid w:val="00700BE5"/>
    <w:rsid w:val="00701A09"/>
    <w:rsid w:val="00701D4D"/>
    <w:rsid w:val="00703121"/>
    <w:rsid w:val="00703E49"/>
    <w:rsid w:val="007044D7"/>
    <w:rsid w:val="00704788"/>
    <w:rsid w:val="00706E54"/>
    <w:rsid w:val="0070754A"/>
    <w:rsid w:val="00707613"/>
    <w:rsid w:val="00710F03"/>
    <w:rsid w:val="00711B4A"/>
    <w:rsid w:val="007120AB"/>
    <w:rsid w:val="00712EBB"/>
    <w:rsid w:val="007130F2"/>
    <w:rsid w:val="0071390B"/>
    <w:rsid w:val="00713945"/>
    <w:rsid w:val="007141D5"/>
    <w:rsid w:val="007144A2"/>
    <w:rsid w:val="0071459D"/>
    <w:rsid w:val="00714744"/>
    <w:rsid w:val="007147E3"/>
    <w:rsid w:val="007150DF"/>
    <w:rsid w:val="00715BC2"/>
    <w:rsid w:val="00716A6B"/>
    <w:rsid w:val="00716DA5"/>
    <w:rsid w:val="00717BCA"/>
    <w:rsid w:val="007212F6"/>
    <w:rsid w:val="00724378"/>
    <w:rsid w:val="0072455C"/>
    <w:rsid w:val="007245E1"/>
    <w:rsid w:val="00724A7F"/>
    <w:rsid w:val="00724F9F"/>
    <w:rsid w:val="0072632E"/>
    <w:rsid w:val="00727076"/>
    <w:rsid w:val="0073093B"/>
    <w:rsid w:val="00731816"/>
    <w:rsid w:val="00732863"/>
    <w:rsid w:val="0073445E"/>
    <w:rsid w:val="0073594B"/>
    <w:rsid w:val="007361A2"/>
    <w:rsid w:val="007366D3"/>
    <w:rsid w:val="00737224"/>
    <w:rsid w:val="007373D2"/>
    <w:rsid w:val="00737AF1"/>
    <w:rsid w:val="00737E54"/>
    <w:rsid w:val="007409C5"/>
    <w:rsid w:val="00740ECB"/>
    <w:rsid w:val="007412FF"/>
    <w:rsid w:val="00744707"/>
    <w:rsid w:val="007462FC"/>
    <w:rsid w:val="00746D54"/>
    <w:rsid w:val="00747153"/>
    <w:rsid w:val="00747632"/>
    <w:rsid w:val="00747BC4"/>
    <w:rsid w:val="00750FC3"/>
    <w:rsid w:val="00752EDA"/>
    <w:rsid w:val="007530BA"/>
    <w:rsid w:val="00753B1A"/>
    <w:rsid w:val="00755212"/>
    <w:rsid w:val="00755C78"/>
    <w:rsid w:val="00755D5F"/>
    <w:rsid w:val="00756DDD"/>
    <w:rsid w:val="00756FFA"/>
    <w:rsid w:val="007600E8"/>
    <w:rsid w:val="00760FFC"/>
    <w:rsid w:val="00761101"/>
    <w:rsid w:val="00762225"/>
    <w:rsid w:val="00762778"/>
    <w:rsid w:val="00763472"/>
    <w:rsid w:val="00764841"/>
    <w:rsid w:val="00766569"/>
    <w:rsid w:val="00771640"/>
    <w:rsid w:val="0077211B"/>
    <w:rsid w:val="00772494"/>
    <w:rsid w:val="007728CA"/>
    <w:rsid w:val="00774384"/>
    <w:rsid w:val="007748B7"/>
    <w:rsid w:val="00776D72"/>
    <w:rsid w:val="00780DD2"/>
    <w:rsid w:val="00780F76"/>
    <w:rsid w:val="00782659"/>
    <w:rsid w:val="00782885"/>
    <w:rsid w:val="00782A36"/>
    <w:rsid w:val="00784C3A"/>
    <w:rsid w:val="00784D24"/>
    <w:rsid w:val="00787AF1"/>
    <w:rsid w:val="00787BD6"/>
    <w:rsid w:val="007901D8"/>
    <w:rsid w:val="00791473"/>
    <w:rsid w:val="0079171C"/>
    <w:rsid w:val="00792966"/>
    <w:rsid w:val="00792F89"/>
    <w:rsid w:val="007946CF"/>
    <w:rsid w:val="007946DE"/>
    <w:rsid w:val="00795587"/>
    <w:rsid w:val="0079670B"/>
    <w:rsid w:val="00796EFD"/>
    <w:rsid w:val="007972B9"/>
    <w:rsid w:val="0079792A"/>
    <w:rsid w:val="00797F8F"/>
    <w:rsid w:val="007A2CB9"/>
    <w:rsid w:val="007A36FC"/>
    <w:rsid w:val="007A3911"/>
    <w:rsid w:val="007A59F0"/>
    <w:rsid w:val="007A5B05"/>
    <w:rsid w:val="007A5E5C"/>
    <w:rsid w:val="007A5EF7"/>
    <w:rsid w:val="007A7E61"/>
    <w:rsid w:val="007B0790"/>
    <w:rsid w:val="007B098B"/>
    <w:rsid w:val="007B2489"/>
    <w:rsid w:val="007B365D"/>
    <w:rsid w:val="007B3A28"/>
    <w:rsid w:val="007B3C9B"/>
    <w:rsid w:val="007B4110"/>
    <w:rsid w:val="007B4275"/>
    <w:rsid w:val="007B5210"/>
    <w:rsid w:val="007B6640"/>
    <w:rsid w:val="007B6974"/>
    <w:rsid w:val="007B6BDB"/>
    <w:rsid w:val="007B6C41"/>
    <w:rsid w:val="007B7B88"/>
    <w:rsid w:val="007B7CCB"/>
    <w:rsid w:val="007C1732"/>
    <w:rsid w:val="007C236E"/>
    <w:rsid w:val="007C30D4"/>
    <w:rsid w:val="007C30F3"/>
    <w:rsid w:val="007C3A95"/>
    <w:rsid w:val="007C59C0"/>
    <w:rsid w:val="007C6DF6"/>
    <w:rsid w:val="007C6E22"/>
    <w:rsid w:val="007C7A86"/>
    <w:rsid w:val="007C7ADF"/>
    <w:rsid w:val="007D0420"/>
    <w:rsid w:val="007D0828"/>
    <w:rsid w:val="007D0E46"/>
    <w:rsid w:val="007D18C4"/>
    <w:rsid w:val="007D32EB"/>
    <w:rsid w:val="007D35D8"/>
    <w:rsid w:val="007D3912"/>
    <w:rsid w:val="007D47BD"/>
    <w:rsid w:val="007D5ED5"/>
    <w:rsid w:val="007D69C7"/>
    <w:rsid w:val="007E199B"/>
    <w:rsid w:val="007E36DA"/>
    <w:rsid w:val="007E4E7E"/>
    <w:rsid w:val="007E717E"/>
    <w:rsid w:val="007E7243"/>
    <w:rsid w:val="007E738D"/>
    <w:rsid w:val="007E7BD5"/>
    <w:rsid w:val="007E7EC8"/>
    <w:rsid w:val="007F0406"/>
    <w:rsid w:val="007F2DF9"/>
    <w:rsid w:val="007F740C"/>
    <w:rsid w:val="007F773E"/>
    <w:rsid w:val="00800F30"/>
    <w:rsid w:val="008022AA"/>
    <w:rsid w:val="008025ED"/>
    <w:rsid w:val="00802820"/>
    <w:rsid w:val="00802BFC"/>
    <w:rsid w:val="00803803"/>
    <w:rsid w:val="008043E0"/>
    <w:rsid w:val="008046DE"/>
    <w:rsid w:val="00804831"/>
    <w:rsid w:val="00804CD6"/>
    <w:rsid w:val="00805AB3"/>
    <w:rsid w:val="00805B99"/>
    <w:rsid w:val="00806215"/>
    <w:rsid w:val="00806220"/>
    <w:rsid w:val="00806E6E"/>
    <w:rsid w:val="0080719E"/>
    <w:rsid w:val="0080795E"/>
    <w:rsid w:val="00807CF8"/>
    <w:rsid w:val="0081010F"/>
    <w:rsid w:val="00813063"/>
    <w:rsid w:val="0081306A"/>
    <w:rsid w:val="008136CC"/>
    <w:rsid w:val="00813B9B"/>
    <w:rsid w:val="008143B3"/>
    <w:rsid w:val="00815652"/>
    <w:rsid w:val="00815988"/>
    <w:rsid w:val="0081598F"/>
    <w:rsid w:val="00816362"/>
    <w:rsid w:val="00816F63"/>
    <w:rsid w:val="00817145"/>
    <w:rsid w:val="00817158"/>
    <w:rsid w:val="008172F7"/>
    <w:rsid w:val="008179FC"/>
    <w:rsid w:val="00820D24"/>
    <w:rsid w:val="00822383"/>
    <w:rsid w:val="00822A24"/>
    <w:rsid w:val="00823307"/>
    <w:rsid w:val="0082565F"/>
    <w:rsid w:val="00825769"/>
    <w:rsid w:val="00825EF8"/>
    <w:rsid w:val="00826B83"/>
    <w:rsid w:val="008270D3"/>
    <w:rsid w:val="00830BCB"/>
    <w:rsid w:val="00830F1D"/>
    <w:rsid w:val="00831555"/>
    <w:rsid w:val="008316FD"/>
    <w:rsid w:val="00831A08"/>
    <w:rsid w:val="00832BBF"/>
    <w:rsid w:val="00834864"/>
    <w:rsid w:val="00834F06"/>
    <w:rsid w:val="0083726A"/>
    <w:rsid w:val="00837475"/>
    <w:rsid w:val="00837489"/>
    <w:rsid w:val="00841D23"/>
    <w:rsid w:val="0084239E"/>
    <w:rsid w:val="0084262E"/>
    <w:rsid w:val="008426CB"/>
    <w:rsid w:val="00842E1F"/>
    <w:rsid w:val="008431D5"/>
    <w:rsid w:val="00843BFF"/>
    <w:rsid w:val="00843DA7"/>
    <w:rsid w:val="00844095"/>
    <w:rsid w:val="00844BE9"/>
    <w:rsid w:val="00844D22"/>
    <w:rsid w:val="0084533B"/>
    <w:rsid w:val="00846455"/>
    <w:rsid w:val="00846A1C"/>
    <w:rsid w:val="00846F72"/>
    <w:rsid w:val="008472D0"/>
    <w:rsid w:val="008474FD"/>
    <w:rsid w:val="00850826"/>
    <w:rsid w:val="00852923"/>
    <w:rsid w:val="00852E88"/>
    <w:rsid w:val="0085310B"/>
    <w:rsid w:val="00853C72"/>
    <w:rsid w:val="00855DDE"/>
    <w:rsid w:val="008566C9"/>
    <w:rsid w:val="008577B9"/>
    <w:rsid w:val="00857F19"/>
    <w:rsid w:val="00860160"/>
    <w:rsid w:val="0086066A"/>
    <w:rsid w:val="00860761"/>
    <w:rsid w:val="00861391"/>
    <w:rsid w:val="0086217C"/>
    <w:rsid w:val="00862198"/>
    <w:rsid w:val="008622E3"/>
    <w:rsid w:val="00862539"/>
    <w:rsid w:val="0086258A"/>
    <w:rsid w:val="00863BA9"/>
    <w:rsid w:val="00865EB6"/>
    <w:rsid w:val="00866C2E"/>
    <w:rsid w:val="00867C4F"/>
    <w:rsid w:val="00870DA3"/>
    <w:rsid w:val="00870F81"/>
    <w:rsid w:val="00870F8A"/>
    <w:rsid w:val="00872A9D"/>
    <w:rsid w:val="00873B38"/>
    <w:rsid w:val="008742CF"/>
    <w:rsid w:val="008753D7"/>
    <w:rsid w:val="00876386"/>
    <w:rsid w:val="0087641A"/>
    <w:rsid w:val="0087654A"/>
    <w:rsid w:val="00877FF7"/>
    <w:rsid w:val="00882257"/>
    <w:rsid w:val="00883AEB"/>
    <w:rsid w:val="008858EA"/>
    <w:rsid w:val="00887C02"/>
    <w:rsid w:val="00890886"/>
    <w:rsid w:val="00892D0E"/>
    <w:rsid w:val="0089347B"/>
    <w:rsid w:val="00893D44"/>
    <w:rsid w:val="00893F18"/>
    <w:rsid w:val="00893FE9"/>
    <w:rsid w:val="008958F3"/>
    <w:rsid w:val="008961BD"/>
    <w:rsid w:val="008A062B"/>
    <w:rsid w:val="008A0CC0"/>
    <w:rsid w:val="008A21CF"/>
    <w:rsid w:val="008A25AD"/>
    <w:rsid w:val="008A2D70"/>
    <w:rsid w:val="008A3B85"/>
    <w:rsid w:val="008A4128"/>
    <w:rsid w:val="008A4C67"/>
    <w:rsid w:val="008A50E5"/>
    <w:rsid w:val="008A62A1"/>
    <w:rsid w:val="008B05F3"/>
    <w:rsid w:val="008B0707"/>
    <w:rsid w:val="008B0855"/>
    <w:rsid w:val="008B1FC9"/>
    <w:rsid w:val="008B2D67"/>
    <w:rsid w:val="008B430A"/>
    <w:rsid w:val="008B45D8"/>
    <w:rsid w:val="008B46FE"/>
    <w:rsid w:val="008B5372"/>
    <w:rsid w:val="008B5A72"/>
    <w:rsid w:val="008B5C2A"/>
    <w:rsid w:val="008B65D8"/>
    <w:rsid w:val="008B66CF"/>
    <w:rsid w:val="008B6AA3"/>
    <w:rsid w:val="008B727F"/>
    <w:rsid w:val="008B7478"/>
    <w:rsid w:val="008C0047"/>
    <w:rsid w:val="008C0BB6"/>
    <w:rsid w:val="008C16E6"/>
    <w:rsid w:val="008C3DFF"/>
    <w:rsid w:val="008C43F0"/>
    <w:rsid w:val="008C4EA5"/>
    <w:rsid w:val="008C4EE6"/>
    <w:rsid w:val="008C53E3"/>
    <w:rsid w:val="008C6116"/>
    <w:rsid w:val="008C6A26"/>
    <w:rsid w:val="008C7BAB"/>
    <w:rsid w:val="008D06A8"/>
    <w:rsid w:val="008D2372"/>
    <w:rsid w:val="008D2738"/>
    <w:rsid w:val="008D2C15"/>
    <w:rsid w:val="008D3B0E"/>
    <w:rsid w:val="008D3F61"/>
    <w:rsid w:val="008D4468"/>
    <w:rsid w:val="008D598D"/>
    <w:rsid w:val="008D6327"/>
    <w:rsid w:val="008D6CD0"/>
    <w:rsid w:val="008D7723"/>
    <w:rsid w:val="008D77F4"/>
    <w:rsid w:val="008D7CE5"/>
    <w:rsid w:val="008E003A"/>
    <w:rsid w:val="008E1A06"/>
    <w:rsid w:val="008E264B"/>
    <w:rsid w:val="008E3489"/>
    <w:rsid w:val="008E4276"/>
    <w:rsid w:val="008E44FD"/>
    <w:rsid w:val="008E46DD"/>
    <w:rsid w:val="008E4F26"/>
    <w:rsid w:val="008E59F8"/>
    <w:rsid w:val="008E6153"/>
    <w:rsid w:val="008E6E8A"/>
    <w:rsid w:val="008E7E81"/>
    <w:rsid w:val="008F0DF9"/>
    <w:rsid w:val="008F1A29"/>
    <w:rsid w:val="008F22E9"/>
    <w:rsid w:val="008F2B90"/>
    <w:rsid w:val="008F669D"/>
    <w:rsid w:val="008F75D5"/>
    <w:rsid w:val="008F7E34"/>
    <w:rsid w:val="0090017B"/>
    <w:rsid w:val="009018BB"/>
    <w:rsid w:val="00901F5E"/>
    <w:rsid w:val="0090214E"/>
    <w:rsid w:val="009024C7"/>
    <w:rsid w:val="009029D9"/>
    <w:rsid w:val="00902F7C"/>
    <w:rsid w:val="009034AB"/>
    <w:rsid w:val="00904694"/>
    <w:rsid w:val="00904B94"/>
    <w:rsid w:val="00905148"/>
    <w:rsid w:val="009062D6"/>
    <w:rsid w:val="00907F7E"/>
    <w:rsid w:val="00912E0A"/>
    <w:rsid w:val="00914F5B"/>
    <w:rsid w:val="00916FF8"/>
    <w:rsid w:val="00920CEF"/>
    <w:rsid w:val="00921BBC"/>
    <w:rsid w:val="009235EE"/>
    <w:rsid w:val="00924308"/>
    <w:rsid w:val="0092446C"/>
    <w:rsid w:val="0092769A"/>
    <w:rsid w:val="00927FF3"/>
    <w:rsid w:val="00931C9A"/>
    <w:rsid w:val="00932E42"/>
    <w:rsid w:val="009334A9"/>
    <w:rsid w:val="0093392B"/>
    <w:rsid w:val="00933E1C"/>
    <w:rsid w:val="0093427A"/>
    <w:rsid w:val="00934360"/>
    <w:rsid w:val="009351D4"/>
    <w:rsid w:val="0093635F"/>
    <w:rsid w:val="00936D5E"/>
    <w:rsid w:val="00940919"/>
    <w:rsid w:val="00941CE7"/>
    <w:rsid w:val="009428F0"/>
    <w:rsid w:val="00942C0D"/>
    <w:rsid w:val="0094415C"/>
    <w:rsid w:val="00944350"/>
    <w:rsid w:val="009449D5"/>
    <w:rsid w:val="00945986"/>
    <w:rsid w:val="009459AC"/>
    <w:rsid w:val="00945A5D"/>
    <w:rsid w:val="00946D6B"/>
    <w:rsid w:val="00946E54"/>
    <w:rsid w:val="0095022B"/>
    <w:rsid w:val="0095151B"/>
    <w:rsid w:val="00951CE4"/>
    <w:rsid w:val="00953543"/>
    <w:rsid w:val="00955293"/>
    <w:rsid w:val="009568D7"/>
    <w:rsid w:val="00957395"/>
    <w:rsid w:val="0095748B"/>
    <w:rsid w:val="00957608"/>
    <w:rsid w:val="0096060A"/>
    <w:rsid w:val="00960F36"/>
    <w:rsid w:val="0096197A"/>
    <w:rsid w:val="00963003"/>
    <w:rsid w:val="0096331C"/>
    <w:rsid w:val="009634C1"/>
    <w:rsid w:val="0096440C"/>
    <w:rsid w:val="00964A7C"/>
    <w:rsid w:val="00965455"/>
    <w:rsid w:val="009666B2"/>
    <w:rsid w:val="009716AE"/>
    <w:rsid w:val="00973F33"/>
    <w:rsid w:val="00977B9B"/>
    <w:rsid w:val="0098015F"/>
    <w:rsid w:val="00980165"/>
    <w:rsid w:val="009807C7"/>
    <w:rsid w:val="00982448"/>
    <w:rsid w:val="00982B53"/>
    <w:rsid w:val="00983FCA"/>
    <w:rsid w:val="00984958"/>
    <w:rsid w:val="00984F15"/>
    <w:rsid w:val="00985711"/>
    <w:rsid w:val="00986331"/>
    <w:rsid w:val="009866AF"/>
    <w:rsid w:val="0098742F"/>
    <w:rsid w:val="00990096"/>
    <w:rsid w:val="00990CCE"/>
    <w:rsid w:val="009924F2"/>
    <w:rsid w:val="009935A4"/>
    <w:rsid w:val="00994860"/>
    <w:rsid w:val="00996EA4"/>
    <w:rsid w:val="00996EC3"/>
    <w:rsid w:val="009A058B"/>
    <w:rsid w:val="009A2719"/>
    <w:rsid w:val="009A327D"/>
    <w:rsid w:val="009A3C5E"/>
    <w:rsid w:val="009A425E"/>
    <w:rsid w:val="009A42AD"/>
    <w:rsid w:val="009A4C41"/>
    <w:rsid w:val="009A609B"/>
    <w:rsid w:val="009A6D2E"/>
    <w:rsid w:val="009A7AE4"/>
    <w:rsid w:val="009A7B3B"/>
    <w:rsid w:val="009B0572"/>
    <w:rsid w:val="009B0797"/>
    <w:rsid w:val="009B17B5"/>
    <w:rsid w:val="009B25C2"/>
    <w:rsid w:val="009B2B95"/>
    <w:rsid w:val="009B2C8F"/>
    <w:rsid w:val="009B4206"/>
    <w:rsid w:val="009B4516"/>
    <w:rsid w:val="009B4708"/>
    <w:rsid w:val="009B67C7"/>
    <w:rsid w:val="009B6D7F"/>
    <w:rsid w:val="009B6FB3"/>
    <w:rsid w:val="009C0E5A"/>
    <w:rsid w:val="009C1974"/>
    <w:rsid w:val="009C1BBC"/>
    <w:rsid w:val="009C1E8B"/>
    <w:rsid w:val="009C3978"/>
    <w:rsid w:val="009C3C20"/>
    <w:rsid w:val="009C4109"/>
    <w:rsid w:val="009C42E0"/>
    <w:rsid w:val="009C57B7"/>
    <w:rsid w:val="009C5D81"/>
    <w:rsid w:val="009C67D7"/>
    <w:rsid w:val="009C6AF2"/>
    <w:rsid w:val="009C7841"/>
    <w:rsid w:val="009D263C"/>
    <w:rsid w:val="009D2976"/>
    <w:rsid w:val="009D3C70"/>
    <w:rsid w:val="009D545E"/>
    <w:rsid w:val="009D5DCA"/>
    <w:rsid w:val="009E0998"/>
    <w:rsid w:val="009E0C29"/>
    <w:rsid w:val="009E154F"/>
    <w:rsid w:val="009E2204"/>
    <w:rsid w:val="009E340C"/>
    <w:rsid w:val="009E34F7"/>
    <w:rsid w:val="009E4374"/>
    <w:rsid w:val="009E4AF5"/>
    <w:rsid w:val="009E54A2"/>
    <w:rsid w:val="009E7677"/>
    <w:rsid w:val="009F03E3"/>
    <w:rsid w:val="009F0F18"/>
    <w:rsid w:val="009F15C6"/>
    <w:rsid w:val="009F1FD3"/>
    <w:rsid w:val="009F2089"/>
    <w:rsid w:val="009F4CD6"/>
    <w:rsid w:val="009F64A8"/>
    <w:rsid w:val="009F6563"/>
    <w:rsid w:val="009F72E0"/>
    <w:rsid w:val="009F7D6C"/>
    <w:rsid w:val="00A00521"/>
    <w:rsid w:val="00A0136E"/>
    <w:rsid w:val="00A01ACD"/>
    <w:rsid w:val="00A024B1"/>
    <w:rsid w:val="00A0375C"/>
    <w:rsid w:val="00A03A3A"/>
    <w:rsid w:val="00A03F09"/>
    <w:rsid w:val="00A04BBE"/>
    <w:rsid w:val="00A04ED3"/>
    <w:rsid w:val="00A05F1E"/>
    <w:rsid w:val="00A06DE8"/>
    <w:rsid w:val="00A074E5"/>
    <w:rsid w:val="00A11C7C"/>
    <w:rsid w:val="00A12760"/>
    <w:rsid w:val="00A13F6B"/>
    <w:rsid w:val="00A13FE3"/>
    <w:rsid w:val="00A13FED"/>
    <w:rsid w:val="00A14FC0"/>
    <w:rsid w:val="00A151F9"/>
    <w:rsid w:val="00A1575D"/>
    <w:rsid w:val="00A16710"/>
    <w:rsid w:val="00A16C5B"/>
    <w:rsid w:val="00A16CC2"/>
    <w:rsid w:val="00A20DC0"/>
    <w:rsid w:val="00A213FC"/>
    <w:rsid w:val="00A22723"/>
    <w:rsid w:val="00A23358"/>
    <w:rsid w:val="00A23A47"/>
    <w:rsid w:val="00A25387"/>
    <w:rsid w:val="00A262A1"/>
    <w:rsid w:val="00A26D82"/>
    <w:rsid w:val="00A309D4"/>
    <w:rsid w:val="00A32208"/>
    <w:rsid w:val="00A3321F"/>
    <w:rsid w:val="00A339AB"/>
    <w:rsid w:val="00A33B68"/>
    <w:rsid w:val="00A351CC"/>
    <w:rsid w:val="00A3598C"/>
    <w:rsid w:val="00A36FDF"/>
    <w:rsid w:val="00A37FA2"/>
    <w:rsid w:val="00A4034F"/>
    <w:rsid w:val="00A40D87"/>
    <w:rsid w:val="00A41486"/>
    <w:rsid w:val="00A4215E"/>
    <w:rsid w:val="00A4297D"/>
    <w:rsid w:val="00A44333"/>
    <w:rsid w:val="00A4440A"/>
    <w:rsid w:val="00A47364"/>
    <w:rsid w:val="00A47D54"/>
    <w:rsid w:val="00A511C4"/>
    <w:rsid w:val="00A52F1B"/>
    <w:rsid w:val="00A54330"/>
    <w:rsid w:val="00A5476F"/>
    <w:rsid w:val="00A55C89"/>
    <w:rsid w:val="00A56B87"/>
    <w:rsid w:val="00A56E0B"/>
    <w:rsid w:val="00A57DF1"/>
    <w:rsid w:val="00A6089C"/>
    <w:rsid w:val="00A61EBC"/>
    <w:rsid w:val="00A6208B"/>
    <w:rsid w:val="00A626F8"/>
    <w:rsid w:val="00A62F9C"/>
    <w:rsid w:val="00A64745"/>
    <w:rsid w:val="00A6475B"/>
    <w:rsid w:val="00A64FD6"/>
    <w:rsid w:val="00A6719B"/>
    <w:rsid w:val="00A679CC"/>
    <w:rsid w:val="00A67F48"/>
    <w:rsid w:val="00A7091D"/>
    <w:rsid w:val="00A71724"/>
    <w:rsid w:val="00A72583"/>
    <w:rsid w:val="00A73839"/>
    <w:rsid w:val="00A75810"/>
    <w:rsid w:val="00A75902"/>
    <w:rsid w:val="00A76CD5"/>
    <w:rsid w:val="00A802A0"/>
    <w:rsid w:val="00A808CB"/>
    <w:rsid w:val="00A81563"/>
    <w:rsid w:val="00A81AFF"/>
    <w:rsid w:val="00A81E3A"/>
    <w:rsid w:val="00A83654"/>
    <w:rsid w:val="00A83B47"/>
    <w:rsid w:val="00A866A9"/>
    <w:rsid w:val="00A87240"/>
    <w:rsid w:val="00A87C87"/>
    <w:rsid w:val="00A90316"/>
    <w:rsid w:val="00A9031D"/>
    <w:rsid w:val="00A90DA9"/>
    <w:rsid w:val="00A92864"/>
    <w:rsid w:val="00A92EAE"/>
    <w:rsid w:val="00A92F9C"/>
    <w:rsid w:val="00A944B3"/>
    <w:rsid w:val="00A9484E"/>
    <w:rsid w:val="00A952B6"/>
    <w:rsid w:val="00A95B4B"/>
    <w:rsid w:val="00A96D67"/>
    <w:rsid w:val="00A97045"/>
    <w:rsid w:val="00A97192"/>
    <w:rsid w:val="00A97536"/>
    <w:rsid w:val="00AA0E08"/>
    <w:rsid w:val="00AA0F36"/>
    <w:rsid w:val="00AA13BB"/>
    <w:rsid w:val="00AA15D0"/>
    <w:rsid w:val="00AA1869"/>
    <w:rsid w:val="00AA3A97"/>
    <w:rsid w:val="00AA4F59"/>
    <w:rsid w:val="00AA5223"/>
    <w:rsid w:val="00AA58C8"/>
    <w:rsid w:val="00AA6CFC"/>
    <w:rsid w:val="00AA7BDF"/>
    <w:rsid w:val="00AB0F14"/>
    <w:rsid w:val="00AB1C18"/>
    <w:rsid w:val="00AB2D18"/>
    <w:rsid w:val="00AB2EE1"/>
    <w:rsid w:val="00AB36CF"/>
    <w:rsid w:val="00AB373D"/>
    <w:rsid w:val="00AB44B3"/>
    <w:rsid w:val="00AB56FA"/>
    <w:rsid w:val="00AB5C66"/>
    <w:rsid w:val="00AB6D23"/>
    <w:rsid w:val="00AB6DCE"/>
    <w:rsid w:val="00AB7236"/>
    <w:rsid w:val="00AC0533"/>
    <w:rsid w:val="00AC0B29"/>
    <w:rsid w:val="00AC0C1F"/>
    <w:rsid w:val="00AC117C"/>
    <w:rsid w:val="00AC164F"/>
    <w:rsid w:val="00AC18A8"/>
    <w:rsid w:val="00AC1D1D"/>
    <w:rsid w:val="00AC1E29"/>
    <w:rsid w:val="00AC1E5B"/>
    <w:rsid w:val="00AC257B"/>
    <w:rsid w:val="00AC2C30"/>
    <w:rsid w:val="00AC2E33"/>
    <w:rsid w:val="00AC44FB"/>
    <w:rsid w:val="00AC45C4"/>
    <w:rsid w:val="00AC4AB6"/>
    <w:rsid w:val="00AC5C90"/>
    <w:rsid w:val="00AC7DE5"/>
    <w:rsid w:val="00AD0BC9"/>
    <w:rsid w:val="00AD0D47"/>
    <w:rsid w:val="00AD1D9B"/>
    <w:rsid w:val="00AD2714"/>
    <w:rsid w:val="00AD2F39"/>
    <w:rsid w:val="00AD3A7E"/>
    <w:rsid w:val="00AD4022"/>
    <w:rsid w:val="00AD4CC9"/>
    <w:rsid w:val="00AD56C2"/>
    <w:rsid w:val="00AD592F"/>
    <w:rsid w:val="00AD7E66"/>
    <w:rsid w:val="00AE097F"/>
    <w:rsid w:val="00AE0CF7"/>
    <w:rsid w:val="00AE0F8B"/>
    <w:rsid w:val="00AE2737"/>
    <w:rsid w:val="00AE48FD"/>
    <w:rsid w:val="00AE4D80"/>
    <w:rsid w:val="00AE68C9"/>
    <w:rsid w:val="00AE6FB4"/>
    <w:rsid w:val="00AE7149"/>
    <w:rsid w:val="00AF093A"/>
    <w:rsid w:val="00AF09EB"/>
    <w:rsid w:val="00AF1221"/>
    <w:rsid w:val="00AF1858"/>
    <w:rsid w:val="00AF1C3B"/>
    <w:rsid w:val="00AF2183"/>
    <w:rsid w:val="00AF2F6A"/>
    <w:rsid w:val="00AF43B6"/>
    <w:rsid w:val="00AF4DCF"/>
    <w:rsid w:val="00AF52BA"/>
    <w:rsid w:val="00AF5517"/>
    <w:rsid w:val="00AF6105"/>
    <w:rsid w:val="00AF6D9F"/>
    <w:rsid w:val="00AF6F12"/>
    <w:rsid w:val="00B000A1"/>
    <w:rsid w:val="00B00514"/>
    <w:rsid w:val="00B02701"/>
    <w:rsid w:val="00B02736"/>
    <w:rsid w:val="00B029D2"/>
    <w:rsid w:val="00B036A2"/>
    <w:rsid w:val="00B04C33"/>
    <w:rsid w:val="00B05C65"/>
    <w:rsid w:val="00B06199"/>
    <w:rsid w:val="00B062A4"/>
    <w:rsid w:val="00B06712"/>
    <w:rsid w:val="00B06E1D"/>
    <w:rsid w:val="00B07BBF"/>
    <w:rsid w:val="00B07FE2"/>
    <w:rsid w:val="00B1101A"/>
    <w:rsid w:val="00B11A5F"/>
    <w:rsid w:val="00B1220E"/>
    <w:rsid w:val="00B122D5"/>
    <w:rsid w:val="00B12368"/>
    <w:rsid w:val="00B132FF"/>
    <w:rsid w:val="00B13BB0"/>
    <w:rsid w:val="00B13D2B"/>
    <w:rsid w:val="00B13E17"/>
    <w:rsid w:val="00B15879"/>
    <w:rsid w:val="00B15C01"/>
    <w:rsid w:val="00B21F13"/>
    <w:rsid w:val="00B22E9C"/>
    <w:rsid w:val="00B22F00"/>
    <w:rsid w:val="00B24305"/>
    <w:rsid w:val="00B2495B"/>
    <w:rsid w:val="00B24DFA"/>
    <w:rsid w:val="00B24E44"/>
    <w:rsid w:val="00B266E2"/>
    <w:rsid w:val="00B27085"/>
    <w:rsid w:val="00B27F9F"/>
    <w:rsid w:val="00B3010D"/>
    <w:rsid w:val="00B31C95"/>
    <w:rsid w:val="00B320CC"/>
    <w:rsid w:val="00B3364A"/>
    <w:rsid w:val="00B34043"/>
    <w:rsid w:val="00B3429B"/>
    <w:rsid w:val="00B342A4"/>
    <w:rsid w:val="00B34BAA"/>
    <w:rsid w:val="00B36C54"/>
    <w:rsid w:val="00B378FF"/>
    <w:rsid w:val="00B4023E"/>
    <w:rsid w:val="00B40687"/>
    <w:rsid w:val="00B4084F"/>
    <w:rsid w:val="00B417BB"/>
    <w:rsid w:val="00B42404"/>
    <w:rsid w:val="00B4375D"/>
    <w:rsid w:val="00B43AAE"/>
    <w:rsid w:val="00B44554"/>
    <w:rsid w:val="00B45682"/>
    <w:rsid w:val="00B45B5F"/>
    <w:rsid w:val="00B501D2"/>
    <w:rsid w:val="00B5048D"/>
    <w:rsid w:val="00B50BCE"/>
    <w:rsid w:val="00B5119A"/>
    <w:rsid w:val="00B51733"/>
    <w:rsid w:val="00B519DD"/>
    <w:rsid w:val="00B56168"/>
    <w:rsid w:val="00B562BF"/>
    <w:rsid w:val="00B565E3"/>
    <w:rsid w:val="00B56859"/>
    <w:rsid w:val="00B57C23"/>
    <w:rsid w:val="00B61882"/>
    <w:rsid w:val="00B618C3"/>
    <w:rsid w:val="00B62355"/>
    <w:rsid w:val="00B635F3"/>
    <w:rsid w:val="00B63B87"/>
    <w:rsid w:val="00B64152"/>
    <w:rsid w:val="00B6461B"/>
    <w:rsid w:val="00B64C52"/>
    <w:rsid w:val="00B64CC1"/>
    <w:rsid w:val="00B64D5A"/>
    <w:rsid w:val="00B64EDF"/>
    <w:rsid w:val="00B65591"/>
    <w:rsid w:val="00B66625"/>
    <w:rsid w:val="00B67047"/>
    <w:rsid w:val="00B713D7"/>
    <w:rsid w:val="00B722AE"/>
    <w:rsid w:val="00B73792"/>
    <w:rsid w:val="00B749E7"/>
    <w:rsid w:val="00B74A05"/>
    <w:rsid w:val="00B74DE4"/>
    <w:rsid w:val="00B7559D"/>
    <w:rsid w:val="00B76FB9"/>
    <w:rsid w:val="00B80312"/>
    <w:rsid w:val="00B80F28"/>
    <w:rsid w:val="00B81CCF"/>
    <w:rsid w:val="00B820A0"/>
    <w:rsid w:val="00B82ED6"/>
    <w:rsid w:val="00B83C28"/>
    <w:rsid w:val="00B843DD"/>
    <w:rsid w:val="00B84BDC"/>
    <w:rsid w:val="00B85550"/>
    <w:rsid w:val="00B85893"/>
    <w:rsid w:val="00B90C4D"/>
    <w:rsid w:val="00B9111D"/>
    <w:rsid w:val="00B917FE"/>
    <w:rsid w:val="00B91F69"/>
    <w:rsid w:val="00B92665"/>
    <w:rsid w:val="00B926B0"/>
    <w:rsid w:val="00B94CDF"/>
    <w:rsid w:val="00B9663E"/>
    <w:rsid w:val="00BA11EF"/>
    <w:rsid w:val="00BA1B71"/>
    <w:rsid w:val="00BA2693"/>
    <w:rsid w:val="00BA3413"/>
    <w:rsid w:val="00BA3B62"/>
    <w:rsid w:val="00BA4288"/>
    <w:rsid w:val="00BA4FB2"/>
    <w:rsid w:val="00BA5CB7"/>
    <w:rsid w:val="00BA65CC"/>
    <w:rsid w:val="00BA6665"/>
    <w:rsid w:val="00BA6A32"/>
    <w:rsid w:val="00BA6AF6"/>
    <w:rsid w:val="00BA7374"/>
    <w:rsid w:val="00BB06C1"/>
    <w:rsid w:val="00BB0DDA"/>
    <w:rsid w:val="00BB1951"/>
    <w:rsid w:val="00BB1C1D"/>
    <w:rsid w:val="00BB1C2A"/>
    <w:rsid w:val="00BB1EE8"/>
    <w:rsid w:val="00BB263C"/>
    <w:rsid w:val="00BB30E3"/>
    <w:rsid w:val="00BB3981"/>
    <w:rsid w:val="00BB3FDD"/>
    <w:rsid w:val="00BB558B"/>
    <w:rsid w:val="00BB5EFA"/>
    <w:rsid w:val="00BB6CB4"/>
    <w:rsid w:val="00BB7A53"/>
    <w:rsid w:val="00BB7DDE"/>
    <w:rsid w:val="00BB7FDC"/>
    <w:rsid w:val="00BB7FEA"/>
    <w:rsid w:val="00BC0CB0"/>
    <w:rsid w:val="00BC1519"/>
    <w:rsid w:val="00BC1579"/>
    <w:rsid w:val="00BC2156"/>
    <w:rsid w:val="00BC227F"/>
    <w:rsid w:val="00BC3D61"/>
    <w:rsid w:val="00BC3DA7"/>
    <w:rsid w:val="00BC4032"/>
    <w:rsid w:val="00BC4295"/>
    <w:rsid w:val="00BD0B17"/>
    <w:rsid w:val="00BD3415"/>
    <w:rsid w:val="00BD492F"/>
    <w:rsid w:val="00BD4C41"/>
    <w:rsid w:val="00BD5C67"/>
    <w:rsid w:val="00BD5C74"/>
    <w:rsid w:val="00BD63EB"/>
    <w:rsid w:val="00BD655F"/>
    <w:rsid w:val="00BD6AAA"/>
    <w:rsid w:val="00BD7B91"/>
    <w:rsid w:val="00BD7EA0"/>
    <w:rsid w:val="00BE02DC"/>
    <w:rsid w:val="00BE21FC"/>
    <w:rsid w:val="00BE2CBD"/>
    <w:rsid w:val="00BE376C"/>
    <w:rsid w:val="00BE37C0"/>
    <w:rsid w:val="00BE3A0C"/>
    <w:rsid w:val="00BE3C68"/>
    <w:rsid w:val="00BE445B"/>
    <w:rsid w:val="00BE45EB"/>
    <w:rsid w:val="00BE4676"/>
    <w:rsid w:val="00BE4E5D"/>
    <w:rsid w:val="00BE5683"/>
    <w:rsid w:val="00BE5D6A"/>
    <w:rsid w:val="00BE694E"/>
    <w:rsid w:val="00BF1086"/>
    <w:rsid w:val="00BF23FB"/>
    <w:rsid w:val="00BF2A5C"/>
    <w:rsid w:val="00BF31CF"/>
    <w:rsid w:val="00BF3219"/>
    <w:rsid w:val="00BF3315"/>
    <w:rsid w:val="00BF4A00"/>
    <w:rsid w:val="00BF62F9"/>
    <w:rsid w:val="00BF6C10"/>
    <w:rsid w:val="00BF6E06"/>
    <w:rsid w:val="00BF6E25"/>
    <w:rsid w:val="00C0180E"/>
    <w:rsid w:val="00C01837"/>
    <w:rsid w:val="00C01B47"/>
    <w:rsid w:val="00C02288"/>
    <w:rsid w:val="00C0351C"/>
    <w:rsid w:val="00C04691"/>
    <w:rsid w:val="00C058E7"/>
    <w:rsid w:val="00C05C37"/>
    <w:rsid w:val="00C05C6A"/>
    <w:rsid w:val="00C060E6"/>
    <w:rsid w:val="00C070D1"/>
    <w:rsid w:val="00C0782E"/>
    <w:rsid w:val="00C07D66"/>
    <w:rsid w:val="00C1072F"/>
    <w:rsid w:val="00C10E13"/>
    <w:rsid w:val="00C113EA"/>
    <w:rsid w:val="00C114C5"/>
    <w:rsid w:val="00C114C9"/>
    <w:rsid w:val="00C117CE"/>
    <w:rsid w:val="00C11E9F"/>
    <w:rsid w:val="00C12903"/>
    <w:rsid w:val="00C12934"/>
    <w:rsid w:val="00C14056"/>
    <w:rsid w:val="00C14E3A"/>
    <w:rsid w:val="00C1595E"/>
    <w:rsid w:val="00C15DC5"/>
    <w:rsid w:val="00C16451"/>
    <w:rsid w:val="00C164F1"/>
    <w:rsid w:val="00C16648"/>
    <w:rsid w:val="00C1681F"/>
    <w:rsid w:val="00C17AFB"/>
    <w:rsid w:val="00C20432"/>
    <w:rsid w:val="00C2070F"/>
    <w:rsid w:val="00C208FF"/>
    <w:rsid w:val="00C218D2"/>
    <w:rsid w:val="00C224C4"/>
    <w:rsid w:val="00C2292E"/>
    <w:rsid w:val="00C22BAE"/>
    <w:rsid w:val="00C22CBE"/>
    <w:rsid w:val="00C23712"/>
    <w:rsid w:val="00C260D0"/>
    <w:rsid w:val="00C26401"/>
    <w:rsid w:val="00C26FFE"/>
    <w:rsid w:val="00C31369"/>
    <w:rsid w:val="00C31537"/>
    <w:rsid w:val="00C31F42"/>
    <w:rsid w:val="00C3282B"/>
    <w:rsid w:val="00C328A7"/>
    <w:rsid w:val="00C3348B"/>
    <w:rsid w:val="00C35EE2"/>
    <w:rsid w:val="00C3649E"/>
    <w:rsid w:val="00C36A10"/>
    <w:rsid w:val="00C37EFA"/>
    <w:rsid w:val="00C37F27"/>
    <w:rsid w:val="00C4124F"/>
    <w:rsid w:val="00C422D1"/>
    <w:rsid w:val="00C43716"/>
    <w:rsid w:val="00C44BBF"/>
    <w:rsid w:val="00C44F39"/>
    <w:rsid w:val="00C44F7F"/>
    <w:rsid w:val="00C469D3"/>
    <w:rsid w:val="00C52B14"/>
    <w:rsid w:val="00C535E7"/>
    <w:rsid w:val="00C53AE5"/>
    <w:rsid w:val="00C5410B"/>
    <w:rsid w:val="00C54B6B"/>
    <w:rsid w:val="00C55D09"/>
    <w:rsid w:val="00C55E89"/>
    <w:rsid w:val="00C56308"/>
    <w:rsid w:val="00C56771"/>
    <w:rsid w:val="00C57181"/>
    <w:rsid w:val="00C6070C"/>
    <w:rsid w:val="00C60C79"/>
    <w:rsid w:val="00C6112E"/>
    <w:rsid w:val="00C611A5"/>
    <w:rsid w:val="00C621CC"/>
    <w:rsid w:val="00C63717"/>
    <w:rsid w:val="00C63952"/>
    <w:rsid w:val="00C63992"/>
    <w:rsid w:val="00C63FAD"/>
    <w:rsid w:val="00C641D9"/>
    <w:rsid w:val="00C669BC"/>
    <w:rsid w:val="00C66A08"/>
    <w:rsid w:val="00C70F1E"/>
    <w:rsid w:val="00C74B47"/>
    <w:rsid w:val="00C76AAC"/>
    <w:rsid w:val="00C779B3"/>
    <w:rsid w:val="00C77D45"/>
    <w:rsid w:val="00C80182"/>
    <w:rsid w:val="00C813AC"/>
    <w:rsid w:val="00C81A4D"/>
    <w:rsid w:val="00C81A9A"/>
    <w:rsid w:val="00C82BB3"/>
    <w:rsid w:val="00C82D27"/>
    <w:rsid w:val="00C82DE0"/>
    <w:rsid w:val="00C841D6"/>
    <w:rsid w:val="00C8443F"/>
    <w:rsid w:val="00C85C52"/>
    <w:rsid w:val="00C86330"/>
    <w:rsid w:val="00C86A24"/>
    <w:rsid w:val="00C87526"/>
    <w:rsid w:val="00C87CAE"/>
    <w:rsid w:val="00C9104D"/>
    <w:rsid w:val="00C92BA4"/>
    <w:rsid w:val="00C92D31"/>
    <w:rsid w:val="00C9577C"/>
    <w:rsid w:val="00C9586B"/>
    <w:rsid w:val="00C95B40"/>
    <w:rsid w:val="00C965BF"/>
    <w:rsid w:val="00C96C50"/>
    <w:rsid w:val="00C96FAD"/>
    <w:rsid w:val="00C97A7B"/>
    <w:rsid w:val="00CA08F1"/>
    <w:rsid w:val="00CA1448"/>
    <w:rsid w:val="00CA18BA"/>
    <w:rsid w:val="00CA19F5"/>
    <w:rsid w:val="00CA2323"/>
    <w:rsid w:val="00CA3922"/>
    <w:rsid w:val="00CA3FD1"/>
    <w:rsid w:val="00CA4683"/>
    <w:rsid w:val="00CA4F22"/>
    <w:rsid w:val="00CA586E"/>
    <w:rsid w:val="00CA60FC"/>
    <w:rsid w:val="00CB0E44"/>
    <w:rsid w:val="00CB160A"/>
    <w:rsid w:val="00CB2374"/>
    <w:rsid w:val="00CB33DC"/>
    <w:rsid w:val="00CB3E02"/>
    <w:rsid w:val="00CB4948"/>
    <w:rsid w:val="00CB4F38"/>
    <w:rsid w:val="00CC073D"/>
    <w:rsid w:val="00CC0D26"/>
    <w:rsid w:val="00CC139D"/>
    <w:rsid w:val="00CC16D3"/>
    <w:rsid w:val="00CC22EC"/>
    <w:rsid w:val="00CC292A"/>
    <w:rsid w:val="00CC2CAF"/>
    <w:rsid w:val="00CC2E80"/>
    <w:rsid w:val="00CC5100"/>
    <w:rsid w:val="00CC53F7"/>
    <w:rsid w:val="00CC773C"/>
    <w:rsid w:val="00CD1293"/>
    <w:rsid w:val="00CD1460"/>
    <w:rsid w:val="00CD1D20"/>
    <w:rsid w:val="00CD2A45"/>
    <w:rsid w:val="00CD4340"/>
    <w:rsid w:val="00CD44D4"/>
    <w:rsid w:val="00CD4C0F"/>
    <w:rsid w:val="00CD5BCC"/>
    <w:rsid w:val="00CD6443"/>
    <w:rsid w:val="00CD65BD"/>
    <w:rsid w:val="00CD69FC"/>
    <w:rsid w:val="00CD739F"/>
    <w:rsid w:val="00CD7B8E"/>
    <w:rsid w:val="00CD7E5A"/>
    <w:rsid w:val="00CE059F"/>
    <w:rsid w:val="00CE21D8"/>
    <w:rsid w:val="00CE3711"/>
    <w:rsid w:val="00CE3DFE"/>
    <w:rsid w:val="00CE3E6C"/>
    <w:rsid w:val="00CE438E"/>
    <w:rsid w:val="00CE46B3"/>
    <w:rsid w:val="00CE52ED"/>
    <w:rsid w:val="00CE5F0F"/>
    <w:rsid w:val="00CF0218"/>
    <w:rsid w:val="00CF0D78"/>
    <w:rsid w:val="00CF1DBC"/>
    <w:rsid w:val="00CF25D8"/>
    <w:rsid w:val="00CF2B4F"/>
    <w:rsid w:val="00CF3687"/>
    <w:rsid w:val="00CF3D8A"/>
    <w:rsid w:val="00CF3F43"/>
    <w:rsid w:val="00CF4280"/>
    <w:rsid w:val="00CF4DCE"/>
    <w:rsid w:val="00CF52A1"/>
    <w:rsid w:val="00CF55F0"/>
    <w:rsid w:val="00CF5D25"/>
    <w:rsid w:val="00CF5F0E"/>
    <w:rsid w:val="00CF6D40"/>
    <w:rsid w:val="00D0024D"/>
    <w:rsid w:val="00D01A3C"/>
    <w:rsid w:val="00D01EA7"/>
    <w:rsid w:val="00D0257D"/>
    <w:rsid w:val="00D02700"/>
    <w:rsid w:val="00D02C52"/>
    <w:rsid w:val="00D0341C"/>
    <w:rsid w:val="00D04ADB"/>
    <w:rsid w:val="00D04E1A"/>
    <w:rsid w:val="00D10ADB"/>
    <w:rsid w:val="00D10AE3"/>
    <w:rsid w:val="00D1184E"/>
    <w:rsid w:val="00D13565"/>
    <w:rsid w:val="00D13C00"/>
    <w:rsid w:val="00D161D1"/>
    <w:rsid w:val="00D207C7"/>
    <w:rsid w:val="00D214E5"/>
    <w:rsid w:val="00D223CE"/>
    <w:rsid w:val="00D235F0"/>
    <w:rsid w:val="00D27FF1"/>
    <w:rsid w:val="00D307BE"/>
    <w:rsid w:val="00D3153F"/>
    <w:rsid w:val="00D3159E"/>
    <w:rsid w:val="00D3373F"/>
    <w:rsid w:val="00D33907"/>
    <w:rsid w:val="00D34076"/>
    <w:rsid w:val="00D34459"/>
    <w:rsid w:val="00D34F42"/>
    <w:rsid w:val="00D3562B"/>
    <w:rsid w:val="00D35DA6"/>
    <w:rsid w:val="00D36748"/>
    <w:rsid w:val="00D36EFB"/>
    <w:rsid w:val="00D36F6B"/>
    <w:rsid w:val="00D4068E"/>
    <w:rsid w:val="00D4093B"/>
    <w:rsid w:val="00D4127F"/>
    <w:rsid w:val="00D41465"/>
    <w:rsid w:val="00D427CA"/>
    <w:rsid w:val="00D43089"/>
    <w:rsid w:val="00D43097"/>
    <w:rsid w:val="00D43A3D"/>
    <w:rsid w:val="00D43C5E"/>
    <w:rsid w:val="00D43DA1"/>
    <w:rsid w:val="00D4411B"/>
    <w:rsid w:val="00D442D9"/>
    <w:rsid w:val="00D4450A"/>
    <w:rsid w:val="00D45F78"/>
    <w:rsid w:val="00D500A4"/>
    <w:rsid w:val="00D5029C"/>
    <w:rsid w:val="00D51812"/>
    <w:rsid w:val="00D51DB8"/>
    <w:rsid w:val="00D52EBE"/>
    <w:rsid w:val="00D5471D"/>
    <w:rsid w:val="00D5476D"/>
    <w:rsid w:val="00D54EED"/>
    <w:rsid w:val="00D5539F"/>
    <w:rsid w:val="00D56036"/>
    <w:rsid w:val="00D562A2"/>
    <w:rsid w:val="00D56740"/>
    <w:rsid w:val="00D57089"/>
    <w:rsid w:val="00D5742E"/>
    <w:rsid w:val="00D576BC"/>
    <w:rsid w:val="00D577F0"/>
    <w:rsid w:val="00D606AE"/>
    <w:rsid w:val="00D60A34"/>
    <w:rsid w:val="00D6171C"/>
    <w:rsid w:val="00D61BAA"/>
    <w:rsid w:val="00D62854"/>
    <w:rsid w:val="00D62950"/>
    <w:rsid w:val="00D64026"/>
    <w:rsid w:val="00D6447C"/>
    <w:rsid w:val="00D6459B"/>
    <w:rsid w:val="00D652FB"/>
    <w:rsid w:val="00D66643"/>
    <w:rsid w:val="00D673B9"/>
    <w:rsid w:val="00D7168F"/>
    <w:rsid w:val="00D7281B"/>
    <w:rsid w:val="00D729C8"/>
    <w:rsid w:val="00D7317D"/>
    <w:rsid w:val="00D73CAE"/>
    <w:rsid w:val="00D741EC"/>
    <w:rsid w:val="00D744C3"/>
    <w:rsid w:val="00D744E9"/>
    <w:rsid w:val="00D7588A"/>
    <w:rsid w:val="00D75FA6"/>
    <w:rsid w:val="00D76AD4"/>
    <w:rsid w:val="00D77701"/>
    <w:rsid w:val="00D83430"/>
    <w:rsid w:val="00D84592"/>
    <w:rsid w:val="00D8555A"/>
    <w:rsid w:val="00D858B7"/>
    <w:rsid w:val="00D85B63"/>
    <w:rsid w:val="00D861E6"/>
    <w:rsid w:val="00D869E2"/>
    <w:rsid w:val="00D90BC9"/>
    <w:rsid w:val="00D91026"/>
    <w:rsid w:val="00D915C2"/>
    <w:rsid w:val="00D9181A"/>
    <w:rsid w:val="00D920E0"/>
    <w:rsid w:val="00D92EC7"/>
    <w:rsid w:val="00D92FBA"/>
    <w:rsid w:val="00D93207"/>
    <w:rsid w:val="00D93B41"/>
    <w:rsid w:val="00D9400D"/>
    <w:rsid w:val="00D954C2"/>
    <w:rsid w:val="00D9595A"/>
    <w:rsid w:val="00DA0917"/>
    <w:rsid w:val="00DA16E5"/>
    <w:rsid w:val="00DA23ED"/>
    <w:rsid w:val="00DA2670"/>
    <w:rsid w:val="00DA5AA4"/>
    <w:rsid w:val="00DA5EFE"/>
    <w:rsid w:val="00DA5FC9"/>
    <w:rsid w:val="00DA607A"/>
    <w:rsid w:val="00DA6912"/>
    <w:rsid w:val="00DA74BE"/>
    <w:rsid w:val="00DA7917"/>
    <w:rsid w:val="00DB0093"/>
    <w:rsid w:val="00DB298C"/>
    <w:rsid w:val="00DB2EAC"/>
    <w:rsid w:val="00DB2F06"/>
    <w:rsid w:val="00DB33D1"/>
    <w:rsid w:val="00DB49C6"/>
    <w:rsid w:val="00DB5424"/>
    <w:rsid w:val="00DB7083"/>
    <w:rsid w:val="00DC00CF"/>
    <w:rsid w:val="00DC0C69"/>
    <w:rsid w:val="00DC13E1"/>
    <w:rsid w:val="00DC1983"/>
    <w:rsid w:val="00DC1DFD"/>
    <w:rsid w:val="00DC462A"/>
    <w:rsid w:val="00DC5DBA"/>
    <w:rsid w:val="00DC688D"/>
    <w:rsid w:val="00DC7C65"/>
    <w:rsid w:val="00DD0142"/>
    <w:rsid w:val="00DD05D1"/>
    <w:rsid w:val="00DD0798"/>
    <w:rsid w:val="00DD0CC9"/>
    <w:rsid w:val="00DD248F"/>
    <w:rsid w:val="00DD26BA"/>
    <w:rsid w:val="00DD3D8D"/>
    <w:rsid w:val="00DD4F16"/>
    <w:rsid w:val="00DD58F4"/>
    <w:rsid w:val="00DD5BA3"/>
    <w:rsid w:val="00DD6B33"/>
    <w:rsid w:val="00DD6B9D"/>
    <w:rsid w:val="00DD6CC9"/>
    <w:rsid w:val="00DD764C"/>
    <w:rsid w:val="00DD778B"/>
    <w:rsid w:val="00DD7C7D"/>
    <w:rsid w:val="00DE0274"/>
    <w:rsid w:val="00DE052C"/>
    <w:rsid w:val="00DE0584"/>
    <w:rsid w:val="00DE1823"/>
    <w:rsid w:val="00DE1E1B"/>
    <w:rsid w:val="00DE1ED2"/>
    <w:rsid w:val="00DE23D7"/>
    <w:rsid w:val="00DE2BBE"/>
    <w:rsid w:val="00DE360C"/>
    <w:rsid w:val="00DE5AF1"/>
    <w:rsid w:val="00DE6116"/>
    <w:rsid w:val="00DE69DE"/>
    <w:rsid w:val="00DE72B6"/>
    <w:rsid w:val="00DE76CC"/>
    <w:rsid w:val="00DF15E8"/>
    <w:rsid w:val="00DF434E"/>
    <w:rsid w:val="00DF4B2B"/>
    <w:rsid w:val="00DF7861"/>
    <w:rsid w:val="00DF7EBB"/>
    <w:rsid w:val="00E001C8"/>
    <w:rsid w:val="00E019DB"/>
    <w:rsid w:val="00E02EB2"/>
    <w:rsid w:val="00E03BD3"/>
    <w:rsid w:val="00E03D47"/>
    <w:rsid w:val="00E04BC0"/>
    <w:rsid w:val="00E05177"/>
    <w:rsid w:val="00E060B0"/>
    <w:rsid w:val="00E076B6"/>
    <w:rsid w:val="00E0793D"/>
    <w:rsid w:val="00E10215"/>
    <w:rsid w:val="00E11BB1"/>
    <w:rsid w:val="00E12EEF"/>
    <w:rsid w:val="00E133E7"/>
    <w:rsid w:val="00E1396A"/>
    <w:rsid w:val="00E1398F"/>
    <w:rsid w:val="00E13AD9"/>
    <w:rsid w:val="00E14590"/>
    <w:rsid w:val="00E14705"/>
    <w:rsid w:val="00E15C49"/>
    <w:rsid w:val="00E15E75"/>
    <w:rsid w:val="00E15ED9"/>
    <w:rsid w:val="00E16105"/>
    <w:rsid w:val="00E16EFA"/>
    <w:rsid w:val="00E172FE"/>
    <w:rsid w:val="00E178EF"/>
    <w:rsid w:val="00E204E5"/>
    <w:rsid w:val="00E21AAF"/>
    <w:rsid w:val="00E22381"/>
    <w:rsid w:val="00E2242B"/>
    <w:rsid w:val="00E245E6"/>
    <w:rsid w:val="00E24AB7"/>
    <w:rsid w:val="00E24D51"/>
    <w:rsid w:val="00E26871"/>
    <w:rsid w:val="00E26EB1"/>
    <w:rsid w:val="00E27647"/>
    <w:rsid w:val="00E2793D"/>
    <w:rsid w:val="00E3017B"/>
    <w:rsid w:val="00E3052B"/>
    <w:rsid w:val="00E31608"/>
    <w:rsid w:val="00E316DA"/>
    <w:rsid w:val="00E31FFF"/>
    <w:rsid w:val="00E334DF"/>
    <w:rsid w:val="00E33BC4"/>
    <w:rsid w:val="00E34313"/>
    <w:rsid w:val="00E347DC"/>
    <w:rsid w:val="00E362F2"/>
    <w:rsid w:val="00E412BB"/>
    <w:rsid w:val="00E41369"/>
    <w:rsid w:val="00E41EC4"/>
    <w:rsid w:val="00E4388E"/>
    <w:rsid w:val="00E442A4"/>
    <w:rsid w:val="00E443BB"/>
    <w:rsid w:val="00E44480"/>
    <w:rsid w:val="00E45738"/>
    <w:rsid w:val="00E45CF2"/>
    <w:rsid w:val="00E46718"/>
    <w:rsid w:val="00E467CF"/>
    <w:rsid w:val="00E504B8"/>
    <w:rsid w:val="00E5146B"/>
    <w:rsid w:val="00E51473"/>
    <w:rsid w:val="00E51625"/>
    <w:rsid w:val="00E5276B"/>
    <w:rsid w:val="00E52923"/>
    <w:rsid w:val="00E52DC6"/>
    <w:rsid w:val="00E54035"/>
    <w:rsid w:val="00E540B6"/>
    <w:rsid w:val="00E54E77"/>
    <w:rsid w:val="00E54EBF"/>
    <w:rsid w:val="00E5535B"/>
    <w:rsid w:val="00E5558B"/>
    <w:rsid w:val="00E55888"/>
    <w:rsid w:val="00E55D32"/>
    <w:rsid w:val="00E564E6"/>
    <w:rsid w:val="00E56DD9"/>
    <w:rsid w:val="00E60018"/>
    <w:rsid w:val="00E60495"/>
    <w:rsid w:val="00E60B09"/>
    <w:rsid w:val="00E6116D"/>
    <w:rsid w:val="00E62371"/>
    <w:rsid w:val="00E62636"/>
    <w:rsid w:val="00E62742"/>
    <w:rsid w:val="00E6312B"/>
    <w:rsid w:val="00E63A32"/>
    <w:rsid w:val="00E65B09"/>
    <w:rsid w:val="00E6637B"/>
    <w:rsid w:val="00E66CE4"/>
    <w:rsid w:val="00E67D9D"/>
    <w:rsid w:val="00E707CE"/>
    <w:rsid w:val="00E70EB2"/>
    <w:rsid w:val="00E71551"/>
    <w:rsid w:val="00E71B8C"/>
    <w:rsid w:val="00E71FFA"/>
    <w:rsid w:val="00E728A3"/>
    <w:rsid w:val="00E732F8"/>
    <w:rsid w:val="00E73623"/>
    <w:rsid w:val="00E74255"/>
    <w:rsid w:val="00E753CF"/>
    <w:rsid w:val="00E76161"/>
    <w:rsid w:val="00E77A83"/>
    <w:rsid w:val="00E77E61"/>
    <w:rsid w:val="00E8048B"/>
    <w:rsid w:val="00E80628"/>
    <w:rsid w:val="00E80939"/>
    <w:rsid w:val="00E80C04"/>
    <w:rsid w:val="00E81296"/>
    <w:rsid w:val="00E8272D"/>
    <w:rsid w:val="00E8299F"/>
    <w:rsid w:val="00E82BBC"/>
    <w:rsid w:val="00E82F2D"/>
    <w:rsid w:val="00E8401F"/>
    <w:rsid w:val="00E853A5"/>
    <w:rsid w:val="00E8549A"/>
    <w:rsid w:val="00E856DC"/>
    <w:rsid w:val="00E8612F"/>
    <w:rsid w:val="00E861E9"/>
    <w:rsid w:val="00E864B5"/>
    <w:rsid w:val="00E876B3"/>
    <w:rsid w:val="00E879DA"/>
    <w:rsid w:val="00E908B1"/>
    <w:rsid w:val="00E90E80"/>
    <w:rsid w:val="00E90EBD"/>
    <w:rsid w:val="00E92ACD"/>
    <w:rsid w:val="00E92CD5"/>
    <w:rsid w:val="00E943EA"/>
    <w:rsid w:val="00E9522B"/>
    <w:rsid w:val="00E95449"/>
    <w:rsid w:val="00E9626B"/>
    <w:rsid w:val="00E966F9"/>
    <w:rsid w:val="00E9687C"/>
    <w:rsid w:val="00E9731F"/>
    <w:rsid w:val="00E97A84"/>
    <w:rsid w:val="00EA00F8"/>
    <w:rsid w:val="00EA010A"/>
    <w:rsid w:val="00EA0A4B"/>
    <w:rsid w:val="00EA19FD"/>
    <w:rsid w:val="00EA221C"/>
    <w:rsid w:val="00EA3CE3"/>
    <w:rsid w:val="00EA7024"/>
    <w:rsid w:val="00EA7183"/>
    <w:rsid w:val="00EA7BF5"/>
    <w:rsid w:val="00EA7DFD"/>
    <w:rsid w:val="00EB0B09"/>
    <w:rsid w:val="00EB10DA"/>
    <w:rsid w:val="00EB1F32"/>
    <w:rsid w:val="00EB3611"/>
    <w:rsid w:val="00EB454F"/>
    <w:rsid w:val="00EB7432"/>
    <w:rsid w:val="00EC0340"/>
    <w:rsid w:val="00EC03D0"/>
    <w:rsid w:val="00EC051A"/>
    <w:rsid w:val="00EC0F1B"/>
    <w:rsid w:val="00EC2CB7"/>
    <w:rsid w:val="00EC2F5A"/>
    <w:rsid w:val="00EC3CA1"/>
    <w:rsid w:val="00EC55EE"/>
    <w:rsid w:val="00EC5F1D"/>
    <w:rsid w:val="00EC65A6"/>
    <w:rsid w:val="00EC669A"/>
    <w:rsid w:val="00ED0D3E"/>
    <w:rsid w:val="00ED19B2"/>
    <w:rsid w:val="00ED1AF6"/>
    <w:rsid w:val="00ED2212"/>
    <w:rsid w:val="00ED247F"/>
    <w:rsid w:val="00ED333C"/>
    <w:rsid w:val="00ED355F"/>
    <w:rsid w:val="00ED3B15"/>
    <w:rsid w:val="00ED4B1C"/>
    <w:rsid w:val="00ED4F8C"/>
    <w:rsid w:val="00ED64D5"/>
    <w:rsid w:val="00ED73D1"/>
    <w:rsid w:val="00EE09FE"/>
    <w:rsid w:val="00EE1CD3"/>
    <w:rsid w:val="00EE1EF4"/>
    <w:rsid w:val="00EE2067"/>
    <w:rsid w:val="00EE2679"/>
    <w:rsid w:val="00EE3CBC"/>
    <w:rsid w:val="00EE41E4"/>
    <w:rsid w:val="00EE56AD"/>
    <w:rsid w:val="00EE59A2"/>
    <w:rsid w:val="00EE601A"/>
    <w:rsid w:val="00EE6025"/>
    <w:rsid w:val="00EE6584"/>
    <w:rsid w:val="00EE6DD2"/>
    <w:rsid w:val="00EE6F65"/>
    <w:rsid w:val="00EE7208"/>
    <w:rsid w:val="00EE781A"/>
    <w:rsid w:val="00EE7A8F"/>
    <w:rsid w:val="00EE7B4A"/>
    <w:rsid w:val="00EF1620"/>
    <w:rsid w:val="00EF1C83"/>
    <w:rsid w:val="00EF409E"/>
    <w:rsid w:val="00EF544D"/>
    <w:rsid w:val="00EF54D8"/>
    <w:rsid w:val="00EF72A1"/>
    <w:rsid w:val="00EF738A"/>
    <w:rsid w:val="00F00833"/>
    <w:rsid w:val="00F021F0"/>
    <w:rsid w:val="00F02240"/>
    <w:rsid w:val="00F037C0"/>
    <w:rsid w:val="00F048B5"/>
    <w:rsid w:val="00F051E5"/>
    <w:rsid w:val="00F05C7A"/>
    <w:rsid w:val="00F05CAF"/>
    <w:rsid w:val="00F07C0F"/>
    <w:rsid w:val="00F07C6C"/>
    <w:rsid w:val="00F10A46"/>
    <w:rsid w:val="00F10BFF"/>
    <w:rsid w:val="00F1127D"/>
    <w:rsid w:val="00F1260B"/>
    <w:rsid w:val="00F1356E"/>
    <w:rsid w:val="00F13BBA"/>
    <w:rsid w:val="00F15D8D"/>
    <w:rsid w:val="00F16A22"/>
    <w:rsid w:val="00F16AF9"/>
    <w:rsid w:val="00F17C53"/>
    <w:rsid w:val="00F17E56"/>
    <w:rsid w:val="00F20D2C"/>
    <w:rsid w:val="00F213F2"/>
    <w:rsid w:val="00F238CC"/>
    <w:rsid w:val="00F23F69"/>
    <w:rsid w:val="00F24D8F"/>
    <w:rsid w:val="00F25503"/>
    <w:rsid w:val="00F27417"/>
    <w:rsid w:val="00F30560"/>
    <w:rsid w:val="00F31396"/>
    <w:rsid w:val="00F31A3E"/>
    <w:rsid w:val="00F326B2"/>
    <w:rsid w:val="00F3290F"/>
    <w:rsid w:val="00F33F4B"/>
    <w:rsid w:val="00F3406C"/>
    <w:rsid w:val="00F35412"/>
    <w:rsid w:val="00F35C59"/>
    <w:rsid w:val="00F36B3C"/>
    <w:rsid w:val="00F37B5D"/>
    <w:rsid w:val="00F37F99"/>
    <w:rsid w:val="00F40481"/>
    <w:rsid w:val="00F41BE4"/>
    <w:rsid w:val="00F4248A"/>
    <w:rsid w:val="00F4253E"/>
    <w:rsid w:val="00F4258A"/>
    <w:rsid w:val="00F442E8"/>
    <w:rsid w:val="00F47B41"/>
    <w:rsid w:val="00F47CA8"/>
    <w:rsid w:val="00F47D3A"/>
    <w:rsid w:val="00F50934"/>
    <w:rsid w:val="00F50A59"/>
    <w:rsid w:val="00F532A0"/>
    <w:rsid w:val="00F5468A"/>
    <w:rsid w:val="00F547E9"/>
    <w:rsid w:val="00F547EE"/>
    <w:rsid w:val="00F5505A"/>
    <w:rsid w:val="00F56437"/>
    <w:rsid w:val="00F57632"/>
    <w:rsid w:val="00F57A97"/>
    <w:rsid w:val="00F57CB8"/>
    <w:rsid w:val="00F57CED"/>
    <w:rsid w:val="00F608B9"/>
    <w:rsid w:val="00F60A09"/>
    <w:rsid w:val="00F60A8B"/>
    <w:rsid w:val="00F6188D"/>
    <w:rsid w:val="00F61A50"/>
    <w:rsid w:val="00F62F33"/>
    <w:rsid w:val="00F6318E"/>
    <w:rsid w:val="00F654B9"/>
    <w:rsid w:val="00F65E85"/>
    <w:rsid w:val="00F65FEB"/>
    <w:rsid w:val="00F666A7"/>
    <w:rsid w:val="00F667F9"/>
    <w:rsid w:val="00F66882"/>
    <w:rsid w:val="00F6715C"/>
    <w:rsid w:val="00F67220"/>
    <w:rsid w:val="00F6735E"/>
    <w:rsid w:val="00F67560"/>
    <w:rsid w:val="00F67844"/>
    <w:rsid w:val="00F6791A"/>
    <w:rsid w:val="00F71753"/>
    <w:rsid w:val="00F7329A"/>
    <w:rsid w:val="00F73559"/>
    <w:rsid w:val="00F740D8"/>
    <w:rsid w:val="00F74C2A"/>
    <w:rsid w:val="00F7535E"/>
    <w:rsid w:val="00F756DE"/>
    <w:rsid w:val="00F76500"/>
    <w:rsid w:val="00F768FB"/>
    <w:rsid w:val="00F80845"/>
    <w:rsid w:val="00F81B3C"/>
    <w:rsid w:val="00F83D22"/>
    <w:rsid w:val="00F83E1A"/>
    <w:rsid w:val="00F865CE"/>
    <w:rsid w:val="00F9053B"/>
    <w:rsid w:val="00F91284"/>
    <w:rsid w:val="00F91602"/>
    <w:rsid w:val="00F91B4C"/>
    <w:rsid w:val="00F9296A"/>
    <w:rsid w:val="00F92E00"/>
    <w:rsid w:val="00F955AB"/>
    <w:rsid w:val="00F9657D"/>
    <w:rsid w:val="00F96D01"/>
    <w:rsid w:val="00F973B5"/>
    <w:rsid w:val="00FA0717"/>
    <w:rsid w:val="00FA1930"/>
    <w:rsid w:val="00FA1AEB"/>
    <w:rsid w:val="00FA2910"/>
    <w:rsid w:val="00FA5721"/>
    <w:rsid w:val="00FA6358"/>
    <w:rsid w:val="00FA69BB"/>
    <w:rsid w:val="00FA7389"/>
    <w:rsid w:val="00FA7E0B"/>
    <w:rsid w:val="00FB06AA"/>
    <w:rsid w:val="00FB0E9C"/>
    <w:rsid w:val="00FB14A0"/>
    <w:rsid w:val="00FB2F83"/>
    <w:rsid w:val="00FB33F4"/>
    <w:rsid w:val="00FB44BE"/>
    <w:rsid w:val="00FB4A0C"/>
    <w:rsid w:val="00FB65B1"/>
    <w:rsid w:val="00FC003C"/>
    <w:rsid w:val="00FC0085"/>
    <w:rsid w:val="00FC0D8F"/>
    <w:rsid w:val="00FC124E"/>
    <w:rsid w:val="00FC1B1B"/>
    <w:rsid w:val="00FC1FC7"/>
    <w:rsid w:val="00FC242B"/>
    <w:rsid w:val="00FC29E9"/>
    <w:rsid w:val="00FC2F49"/>
    <w:rsid w:val="00FC500D"/>
    <w:rsid w:val="00FC548F"/>
    <w:rsid w:val="00FC6DBD"/>
    <w:rsid w:val="00FC7E92"/>
    <w:rsid w:val="00FD115D"/>
    <w:rsid w:val="00FD1C23"/>
    <w:rsid w:val="00FD347B"/>
    <w:rsid w:val="00FD3917"/>
    <w:rsid w:val="00FD3C7E"/>
    <w:rsid w:val="00FD7A2E"/>
    <w:rsid w:val="00FE016A"/>
    <w:rsid w:val="00FE02D3"/>
    <w:rsid w:val="00FE0AD4"/>
    <w:rsid w:val="00FE1D6D"/>
    <w:rsid w:val="00FE30EF"/>
    <w:rsid w:val="00FE3283"/>
    <w:rsid w:val="00FE3897"/>
    <w:rsid w:val="00FE390B"/>
    <w:rsid w:val="00FE3C49"/>
    <w:rsid w:val="00FE3D1F"/>
    <w:rsid w:val="00FE5378"/>
    <w:rsid w:val="00FE5BFD"/>
    <w:rsid w:val="00FE627C"/>
    <w:rsid w:val="00FE6679"/>
    <w:rsid w:val="00FF0039"/>
    <w:rsid w:val="00FF0D2E"/>
    <w:rsid w:val="00FF1C15"/>
    <w:rsid w:val="00FF2763"/>
    <w:rsid w:val="00FF4003"/>
    <w:rsid w:val="00FF65E8"/>
    <w:rsid w:val="00FF702E"/>
    <w:rsid w:val="00FF79B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F6FE4"/>
  <w15:docId w15:val="{D659CAEC-FBB7-40C3-AE43-B7528978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D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B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5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5E29"/>
  </w:style>
  <w:style w:type="paragraph" w:styleId="a6">
    <w:name w:val="footer"/>
    <w:basedOn w:val="a"/>
    <w:link w:val="a7"/>
    <w:uiPriority w:val="99"/>
    <w:semiHidden/>
    <w:unhideWhenUsed/>
    <w:rsid w:val="00055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D9F7-080B-40F8-B42B-A380F6FA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YO004</dc:creator>
  <cp:keywords/>
  <dc:description/>
  <cp:lastModifiedBy>山口県学校生協 山口県学校生協</cp:lastModifiedBy>
  <cp:revision>2</cp:revision>
  <cp:lastPrinted>2016-07-13T04:47:00Z</cp:lastPrinted>
  <dcterms:created xsi:type="dcterms:W3CDTF">2022-11-15T23:45:00Z</dcterms:created>
  <dcterms:modified xsi:type="dcterms:W3CDTF">2022-11-15T23:45:00Z</dcterms:modified>
</cp:coreProperties>
</file>